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Default="00CD4F9C" w:rsidP="00BD2307">
      <w:pPr>
        <w:jc w:val="center"/>
        <w:rPr>
          <w:szCs w:val="28"/>
        </w:rPr>
      </w:pPr>
    </w:p>
    <w:p w:rsidR="00F8738D" w:rsidRDefault="00F8738D" w:rsidP="00BD2307">
      <w:pPr>
        <w:jc w:val="center"/>
        <w:rPr>
          <w:szCs w:val="28"/>
        </w:rPr>
      </w:pPr>
    </w:p>
    <w:tbl>
      <w:tblPr>
        <w:tblStyle w:val="TableGrid"/>
        <w:tblW w:w="0" w:type="auto"/>
        <w:tblLook w:val="04A0" w:firstRow="1" w:lastRow="0" w:firstColumn="1" w:lastColumn="0" w:noHBand="0" w:noVBand="1"/>
      </w:tblPr>
      <w:tblGrid>
        <w:gridCol w:w="3424"/>
        <w:gridCol w:w="5637"/>
      </w:tblGrid>
      <w:tr w:rsidR="00F8738D" w:rsidTr="00F8738D">
        <w:tc>
          <w:tcPr>
            <w:tcW w:w="9287" w:type="dxa"/>
            <w:gridSpan w:val="2"/>
          </w:tcPr>
          <w:p w:rsidR="00F8738D" w:rsidRDefault="00F8738D" w:rsidP="00F8738D">
            <w:pPr>
              <w:jc w:val="center"/>
              <w:rPr>
                <w:szCs w:val="28"/>
              </w:rPr>
            </w:pPr>
            <w:r w:rsidRPr="00F8738D">
              <w:rPr>
                <w:b/>
                <w:bCs/>
                <w:sz w:val="24"/>
                <w:lang w:eastAsia="lv-LV"/>
              </w:rPr>
              <w:t>Tiesību akta projekta anotācijas kopsavilkums</w:t>
            </w:r>
          </w:p>
        </w:tc>
      </w:tr>
      <w:tr w:rsidR="00F8738D" w:rsidTr="00F8738D">
        <w:tc>
          <w:tcPr>
            <w:tcW w:w="3510" w:type="dxa"/>
          </w:tcPr>
          <w:p w:rsidR="00F8738D" w:rsidRDefault="00F8738D" w:rsidP="00F8738D">
            <w:pPr>
              <w:rPr>
                <w:szCs w:val="28"/>
              </w:rPr>
            </w:pPr>
            <w:r w:rsidRPr="00E5323B">
              <w:rPr>
                <w:iCs/>
                <w:color w:val="414142"/>
                <w:sz w:val="24"/>
                <w:lang w:val="sv-SE" w:eastAsia="lv-LV"/>
              </w:rPr>
              <w:t>Mērķis, risinājums un projekta spēkā stāšanās laiks (500 zīmes bez atstarpēm)</w:t>
            </w:r>
          </w:p>
        </w:tc>
        <w:tc>
          <w:tcPr>
            <w:tcW w:w="5777" w:type="dxa"/>
          </w:tcPr>
          <w:p w:rsidR="00DE1158" w:rsidRDefault="00DE1158" w:rsidP="00DE1158">
            <w:pPr>
              <w:jc w:val="both"/>
              <w:rPr>
                <w:sz w:val="24"/>
              </w:rPr>
            </w:pPr>
            <w:r w:rsidRPr="00342429">
              <w:rPr>
                <w:sz w:val="24"/>
              </w:rPr>
              <w:t>Ministru kabineta noteikumu projekt</w:t>
            </w:r>
            <w:r>
              <w:rPr>
                <w:sz w:val="24"/>
              </w:rPr>
              <w:t>s</w:t>
            </w:r>
            <w:r w:rsidRPr="00342429">
              <w:rPr>
                <w:sz w:val="24"/>
              </w:rPr>
              <w:t xml:space="preserve"> „Grozījumi Ministru kabineta 2017.</w:t>
            </w:r>
            <w:r w:rsidR="003F6E1F">
              <w:rPr>
                <w:sz w:val="24"/>
              </w:rPr>
              <w:t> </w:t>
            </w:r>
            <w:r w:rsidRPr="00342429">
              <w:rPr>
                <w:sz w:val="24"/>
              </w:rPr>
              <w:t>gada 23.</w:t>
            </w:r>
            <w:r w:rsidR="003F6E1F">
              <w:rPr>
                <w:sz w:val="24"/>
              </w:rPr>
              <w:t> </w:t>
            </w:r>
            <w:r w:rsidRPr="00342429">
              <w:rPr>
                <w:sz w:val="24"/>
              </w:rPr>
              <w:t>maija noteikumos Nr.</w:t>
            </w:r>
            <w:r w:rsidR="003F6E1F">
              <w:rPr>
                <w:sz w:val="24"/>
              </w:rPr>
              <w:t> </w:t>
            </w:r>
            <w:r w:rsidRPr="00342429">
              <w:rPr>
                <w:sz w:val="24"/>
              </w:rPr>
              <w:t>264 „Noteikumi par Profesiju klasifikatoru, profesijai atbilstošiem pamatuzdevumiem un kvalifikācijas pamatprasībām”” (turpmāk – noteikumu projekts)</w:t>
            </w:r>
            <w:r>
              <w:rPr>
                <w:sz w:val="24"/>
              </w:rPr>
              <w:t xml:space="preserve"> izstrādāts atbilstoši </w:t>
            </w:r>
            <w:r w:rsidRPr="00342429">
              <w:rPr>
                <w:sz w:val="24"/>
              </w:rPr>
              <w:t>Ministru kabineta 2017.</w:t>
            </w:r>
            <w:r w:rsidR="003F6E1F">
              <w:rPr>
                <w:sz w:val="24"/>
              </w:rPr>
              <w:t> </w:t>
            </w:r>
            <w:r w:rsidRPr="00342429">
              <w:rPr>
                <w:sz w:val="24"/>
              </w:rPr>
              <w:t>gada 23.</w:t>
            </w:r>
            <w:r w:rsidR="003F6E1F">
              <w:rPr>
                <w:sz w:val="24"/>
              </w:rPr>
              <w:t> </w:t>
            </w:r>
            <w:r w:rsidRPr="00342429">
              <w:rPr>
                <w:sz w:val="24"/>
              </w:rPr>
              <w:t>maija noteikumu Nr.</w:t>
            </w:r>
            <w:r w:rsidR="003F6E1F">
              <w:rPr>
                <w:sz w:val="24"/>
              </w:rPr>
              <w:t> </w:t>
            </w:r>
            <w:r w:rsidRPr="00342429">
              <w:rPr>
                <w:sz w:val="24"/>
              </w:rPr>
              <w:t>264 „Noteikumi par Profesiju klasifikatoru, profesijai atbilstošiem pamatuzdevumiem un kvalifikācijas pamatprasībām” (turpmāk – noteikumi Nr.</w:t>
            </w:r>
            <w:r w:rsidR="003F6E1F">
              <w:rPr>
                <w:sz w:val="24"/>
              </w:rPr>
              <w:t> </w:t>
            </w:r>
            <w:r w:rsidRPr="00342429">
              <w:rPr>
                <w:sz w:val="24"/>
              </w:rPr>
              <w:t>264) 18.</w:t>
            </w:r>
            <w:r w:rsidR="003F6E1F">
              <w:rPr>
                <w:sz w:val="24"/>
              </w:rPr>
              <w:t> </w:t>
            </w:r>
            <w:r>
              <w:rPr>
                <w:sz w:val="24"/>
              </w:rPr>
              <w:t>p</w:t>
            </w:r>
            <w:r w:rsidRPr="00342429">
              <w:rPr>
                <w:sz w:val="24"/>
              </w:rPr>
              <w:t>unkt</w:t>
            </w:r>
            <w:r>
              <w:rPr>
                <w:sz w:val="24"/>
              </w:rPr>
              <w:t>am, lai atbilstoši iesniegtajiem priekšlikumiem aktualizētu Profesiju klasifikatoru.</w:t>
            </w:r>
          </w:p>
          <w:p w:rsidR="00F8738D" w:rsidRPr="007628C5" w:rsidRDefault="00DE1158" w:rsidP="00DE1158">
            <w:pPr>
              <w:jc w:val="both"/>
              <w:rPr>
                <w:sz w:val="24"/>
              </w:rPr>
            </w:pPr>
            <w:r>
              <w:rPr>
                <w:sz w:val="24"/>
              </w:rPr>
              <w:t>Noteikumi stāsies spēkā vispārējā kārtībā – nākošajā dienā pēc to publikācijas „Latvijas Vēstnesī”.</w:t>
            </w:r>
          </w:p>
        </w:tc>
      </w:tr>
    </w:tbl>
    <w:p w:rsidR="00F8738D" w:rsidRDefault="00F8738D"/>
    <w:p w:rsidR="003E42F9" w:rsidRDefault="003E42F9"/>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8"/>
        <w:gridCol w:w="2594"/>
        <w:gridCol w:w="5635"/>
      </w:tblGrid>
      <w:tr w:rsidR="00524322" w:rsidRPr="00524322" w:rsidTr="00F8738D">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DE1158">
        <w:trPr>
          <w:trHeight w:val="1683"/>
        </w:trPr>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111" w:type="pct"/>
            <w:tcBorders>
              <w:top w:val="single" w:sz="4" w:space="0" w:color="auto"/>
              <w:left w:val="single" w:sz="4" w:space="0" w:color="auto"/>
              <w:bottom w:val="single" w:sz="4" w:space="0" w:color="auto"/>
              <w:right w:val="single" w:sz="4" w:space="0" w:color="auto"/>
            </w:tcBorders>
            <w:vAlign w:val="center"/>
          </w:tcPr>
          <w:p w:rsidR="005E22FA" w:rsidRDefault="005E22FA" w:rsidP="005E22FA">
            <w:pPr>
              <w:autoSpaceDE w:val="0"/>
              <w:autoSpaceDN w:val="0"/>
              <w:adjustRightInd w:val="0"/>
              <w:jc w:val="both"/>
              <w:rPr>
                <w:sz w:val="24"/>
              </w:rPr>
            </w:pPr>
            <w:r w:rsidRPr="008B2CCB">
              <w:rPr>
                <w:sz w:val="24"/>
              </w:rPr>
              <w:t xml:space="preserve">Saskaņā ar </w:t>
            </w:r>
            <w:r>
              <w:rPr>
                <w:sz w:val="24"/>
              </w:rPr>
              <w:t>noteikumu Nr. 264</w:t>
            </w:r>
            <w:r w:rsidRPr="008B2CCB">
              <w:rPr>
                <w:sz w:val="24"/>
              </w:rPr>
              <w:t xml:space="preserve"> </w:t>
            </w:r>
            <w:r>
              <w:rPr>
                <w:sz w:val="24"/>
              </w:rPr>
              <w:t>18. punktu Profesiju klasifikatoru aktualizē pēc nepieciešamības.</w:t>
            </w:r>
          </w:p>
          <w:p w:rsidR="00553634" w:rsidRPr="008B2CCB" w:rsidRDefault="005E22FA" w:rsidP="005E22FA">
            <w:pPr>
              <w:autoSpaceDE w:val="0"/>
              <w:autoSpaceDN w:val="0"/>
              <w:adjustRightInd w:val="0"/>
              <w:jc w:val="both"/>
              <w:rPr>
                <w:sz w:val="24"/>
              </w:rPr>
            </w:pPr>
            <w:r>
              <w:rPr>
                <w:sz w:val="24"/>
              </w:rPr>
              <w:t>Tā kā Labklājības ministrija ir saņēmusi priekšlikumus Profesiju klasifikatora aktualizēšanai</w:t>
            </w:r>
            <w:r w:rsidRPr="008B2CCB">
              <w:rPr>
                <w:sz w:val="24"/>
              </w:rPr>
              <w:t xml:space="preserve">, Labklājības ministrija </w:t>
            </w:r>
            <w:r>
              <w:rPr>
                <w:sz w:val="24"/>
              </w:rPr>
              <w:t>izstrādājusi noteikumu projektu.</w:t>
            </w:r>
          </w:p>
        </w:tc>
      </w:tr>
      <w:tr w:rsidR="00524322"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111" w:type="pct"/>
            <w:tcBorders>
              <w:top w:val="single" w:sz="4" w:space="0" w:color="auto"/>
              <w:left w:val="single" w:sz="4" w:space="0" w:color="auto"/>
              <w:bottom w:val="single" w:sz="4" w:space="0" w:color="auto"/>
              <w:right w:val="single" w:sz="4" w:space="0" w:color="auto"/>
            </w:tcBorders>
          </w:tcPr>
          <w:p w:rsidR="00DE1158" w:rsidRPr="00524322" w:rsidRDefault="00DE1158" w:rsidP="00DE1158">
            <w:pPr>
              <w:jc w:val="both"/>
              <w:rPr>
                <w:sz w:val="24"/>
              </w:rPr>
            </w:pPr>
            <w:bookmarkStart w:id="0" w:name="_Hlk23237292"/>
            <w:r w:rsidRPr="00524322">
              <w:rPr>
                <w:sz w:val="24"/>
              </w:rPr>
              <w:t xml:space="preserve">Profesiju klasifikators veidots, adaptējot </w:t>
            </w:r>
            <w:r>
              <w:rPr>
                <w:sz w:val="24"/>
              </w:rPr>
              <w:t xml:space="preserve">Starptautiskās Darba organizācijas izstrādāto un 2008. gada martā pieņemto </w:t>
            </w:r>
            <w:r w:rsidRPr="00524322">
              <w:rPr>
                <w:sz w:val="24"/>
              </w:rPr>
              <w:t xml:space="preserve">Starptautisko standartizēto profesiju klasifikāciju </w:t>
            </w:r>
            <w:r w:rsidRPr="00524322">
              <w:rPr>
                <w:sz w:val="24"/>
                <w:lang w:eastAsia="lv-LV"/>
              </w:rPr>
              <w:t>„</w:t>
            </w:r>
            <w:proofErr w:type="spellStart"/>
            <w:r w:rsidRPr="00524322">
              <w:rPr>
                <w:sz w:val="24"/>
                <w:lang w:eastAsia="lv-LV"/>
              </w:rPr>
              <w:t>International</w:t>
            </w:r>
            <w:proofErr w:type="spellEnd"/>
            <w:r w:rsidRPr="00524322">
              <w:rPr>
                <w:sz w:val="24"/>
                <w:lang w:eastAsia="lv-LV"/>
              </w:rPr>
              <w:t xml:space="preserve"> Standard </w:t>
            </w:r>
            <w:proofErr w:type="spellStart"/>
            <w:r w:rsidRPr="00524322">
              <w:rPr>
                <w:sz w:val="24"/>
                <w:lang w:eastAsia="lv-LV"/>
              </w:rPr>
              <w:t>Classification</w:t>
            </w:r>
            <w:proofErr w:type="spellEnd"/>
            <w:r w:rsidRPr="00524322">
              <w:rPr>
                <w:sz w:val="24"/>
                <w:lang w:eastAsia="lv-LV"/>
              </w:rPr>
              <w:t xml:space="preserve"> </w:t>
            </w:r>
            <w:proofErr w:type="spellStart"/>
            <w:r w:rsidRPr="00524322">
              <w:rPr>
                <w:sz w:val="24"/>
                <w:lang w:eastAsia="lv-LV"/>
              </w:rPr>
              <w:t>of</w:t>
            </w:r>
            <w:proofErr w:type="spellEnd"/>
            <w:r w:rsidRPr="00524322">
              <w:rPr>
                <w:sz w:val="24"/>
                <w:lang w:eastAsia="lv-LV"/>
              </w:rPr>
              <w:t xml:space="preserve"> </w:t>
            </w:r>
            <w:proofErr w:type="spellStart"/>
            <w:r w:rsidRPr="00524322">
              <w:rPr>
                <w:sz w:val="24"/>
                <w:lang w:eastAsia="lv-LV"/>
              </w:rPr>
              <w:t>Occupations</w:t>
            </w:r>
            <w:proofErr w:type="spellEnd"/>
            <w:r w:rsidRPr="00524322">
              <w:rPr>
                <w:sz w:val="24"/>
                <w:lang w:eastAsia="lv-LV"/>
              </w:rPr>
              <w:t xml:space="preserve"> (ISCO-08</w:t>
            </w:r>
            <w:r w:rsidR="00AF37E5">
              <w:rPr>
                <w:sz w:val="24"/>
                <w:lang w:eastAsia="lv-LV"/>
              </w:rPr>
              <w:t>)</w:t>
            </w:r>
            <w:r w:rsidRPr="00524322">
              <w:rPr>
                <w:sz w:val="24"/>
              </w:rPr>
              <w:t>.</w:t>
            </w:r>
          </w:p>
          <w:bookmarkEnd w:id="0"/>
          <w:p w:rsidR="00DE1158" w:rsidRDefault="00DE1158" w:rsidP="00DE1158">
            <w:pPr>
              <w:jc w:val="both"/>
              <w:rPr>
                <w:sz w:val="24"/>
              </w:rPr>
            </w:pPr>
            <w:r>
              <w:rPr>
                <w:sz w:val="24"/>
              </w:rPr>
              <w:t xml:space="preserve">Profesiju klasifikators patlaban ir noteikts ar </w:t>
            </w:r>
            <w:r w:rsidRPr="008B2CCB">
              <w:rPr>
                <w:sz w:val="24"/>
              </w:rPr>
              <w:t>noteikumi</w:t>
            </w:r>
            <w:r>
              <w:rPr>
                <w:sz w:val="24"/>
              </w:rPr>
              <w:t>em</w:t>
            </w:r>
            <w:r w:rsidRPr="008B2CCB">
              <w:rPr>
                <w:sz w:val="24"/>
              </w:rPr>
              <w:t xml:space="preserve"> </w:t>
            </w:r>
            <w:r>
              <w:rPr>
                <w:sz w:val="24"/>
              </w:rPr>
              <w:t>Nr. 264, kuru pielikumā izveidots profesiju saraksts.</w:t>
            </w:r>
          </w:p>
          <w:p w:rsidR="00DE1158" w:rsidRDefault="00DE1158" w:rsidP="00DE1158">
            <w:pPr>
              <w:pStyle w:val="BodyTextIndent3"/>
              <w:spacing w:after="0"/>
              <w:ind w:left="0"/>
              <w:jc w:val="both"/>
              <w:rPr>
                <w:sz w:val="24"/>
                <w:szCs w:val="24"/>
              </w:rPr>
            </w:pPr>
            <w:r w:rsidRPr="00B26E27">
              <w:rPr>
                <w:sz w:val="24"/>
                <w:szCs w:val="24"/>
              </w:rPr>
              <w:t>Profesiju klasifikator</w:t>
            </w:r>
            <w:r>
              <w:rPr>
                <w:sz w:val="24"/>
                <w:szCs w:val="24"/>
              </w:rPr>
              <w:t>s ir</w:t>
            </w:r>
            <w:r w:rsidRPr="00B26E27">
              <w:rPr>
                <w:sz w:val="24"/>
                <w:szCs w:val="24"/>
              </w:rPr>
              <w:t xml:space="preserve"> sistematizēt</w:t>
            </w:r>
            <w:r>
              <w:rPr>
                <w:sz w:val="24"/>
                <w:szCs w:val="24"/>
              </w:rPr>
              <w:t>s</w:t>
            </w:r>
            <w:r w:rsidRPr="00B26E27">
              <w:rPr>
                <w:sz w:val="24"/>
                <w:szCs w:val="24"/>
              </w:rPr>
              <w:t xml:space="preserve"> profesiju</w:t>
            </w:r>
            <w:r>
              <w:rPr>
                <w:sz w:val="24"/>
                <w:szCs w:val="24"/>
              </w:rPr>
              <w:t>,</w:t>
            </w:r>
            <w:r w:rsidRPr="00B26E27">
              <w:rPr>
                <w:sz w:val="24"/>
                <w:szCs w:val="24"/>
              </w:rPr>
              <w:t xml:space="preserve"> </w:t>
            </w:r>
            <w:r w:rsidRPr="00B26E27">
              <w:rPr>
                <w:sz w:val="24"/>
                <w:szCs w:val="24"/>
                <w:lang w:eastAsia="lv-LV"/>
              </w:rPr>
              <w:t>arodu, amatu, specialitāšu</w:t>
            </w:r>
            <w:r w:rsidRPr="00B26E27">
              <w:rPr>
                <w:sz w:val="24"/>
                <w:szCs w:val="24"/>
              </w:rPr>
              <w:t xml:space="preserve"> sarakst</w:t>
            </w:r>
            <w:r>
              <w:rPr>
                <w:sz w:val="24"/>
                <w:szCs w:val="24"/>
              </w:rPr>
              <w:t>s</w:t>
            </w:r>
            <w:r w:rsidRPr="00B26E27">
              <w:rPr>
                <w:sz w:val="24"/>
                <w:szCs w:val="24"/>
              </w:rPr>
              <w:t>, kas veidots, lai nodrošinātu starptautiskai praksei atbilstošu darbaspēka uzskaiti un salīdzināšanu.</w:t>
            </w:r>
          </w:p>
          <w:p w:rsidR="00DE1158" w:rsidRPr="00FC0938" w:rsidRDefault="00DE1158" w:rsidP="00DE1158">
            <w:pPr>
              <w:jc w:val="both"/>
              <w:rPr>
                <w:sz w:val="24"/>
              </w:rPr>
            </w:pPr>
            <w:r w:rsidRPr="00624748">
              <w:rPr>
                <w:sz w:val="24"/>
              </w:rPr>
              <w:t xml:space="preserve">Profesiju klasifikatorā iekļautais termins „profesija” ir </w:t>
            </w:r>
            <w:r>
              <w:rPr>
                <w:sz w:val="24"/>
              </w:rPr>
              <w:t xml:space="preserve">lietots </w:t>
            </w:r>
            <w:r w:rsidRPr="00624748">
              <w:rPr>
                <w:sz w:val="24"/>
              </w:rPr>
              <w:t>saskaņā ar Darba likuma 40.</w:t>
            </w:r>
            <w:r>
              <w:rPr>
                <w:sz w:val="24"/>
              </w:rPr>
              <w:t> </w:t>
            </w:r>
            <w:r w:rsidRPr="00624748">
              <w:rPr>
                <w:sz w:val="24"/>
              </w:rPr>
              <w:t>panta otrās daļas 5.</w:t>
            </w:r>
            <w:r>
              <w:rPr>
                <w:sz w:val="24"/>
              </w:rPr>
              <w:t> </w:t>
            </w:r>
            <w:r w:rsidRPr="00624748">
              <w:rPr>
                <w:sz w:val="24"/>
              </w:rPr>
              <w:t xml:space="preserve">punktā noteikto, kur termins „profesija” </w:t>
            </w:r>
            <w:r>
              <w:rPr>
                <w:sz w:val="24"/>
              </w:rPr>
              <w:t>tiek skaidrots kā</w:t>
            </w:r>
            <w:r w:rsidRPr="00FC0938">
              <w:rPr>
                <w:sz w:val="24"/>
              </w:rPr>
              <w:t xml:space="preserve"> arods, amats, specialitāte.</w:t>
            </w:r>
          </w:p>
          <w:p w:rsidR="00DE1158" w:rsidRPr="002067CA" w:rsidRDefault="00DE1158" w:rsidP="002067CA">
            <w:pPr>
              <w:pStyle w:val="BodyTextIndent3"/>
              <w:spacing w:after="0"/>
              <w:ind w:left="0"/>
              <w:jc w:val="both"/>
              <w:rPr>
                <w:sz w:val="24"/>
                <w:szCs w:val="24"/>
              </w:rPr>
            </w:pPr>
            <w:r w:rsidRPr="002067CA">
              <w:rPr>
                <w:sz w:val="24"/>
                <w:szCs w:val="24"/>
              </w:rPr>
              <w:lastRenderedPageBreak/>
              <w:t>Profesiju klasifikators attiecas uz darba tirgus jomu 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DE1158" w:rsidRPr="002067CA" w:rsidRDefault="00DE1158" w:rsidP="002067CA">
            <w:pPr>
              <w:pStyle w:val="BodyTextIndent3"/>
              <w:spacing w:after="0"/>
              <w:ind w:left="0"/>
              <w:jc w:val="both"/>
              <w:rPr>
                <w:sz w:val="24"/>
                <w:szCs w:val="24"/>
              </w:rPr>
            </w:pPr>
            <w:r w:rsidRPr="002067CA">
              <w:rPr>
                <w:sz w:val="24"/>
                <w:szCs w:val="24"/>
              </w:rPr>
              <w:t xml:space="preserve">Profesijas nosaukums var sakrist ar ieņemamā amata nosaukumu, bet var būt arī, ka profesijas nosaukums nesakrīt ar ieņemamā amata nosaukumu, t.i., atbilstoši iegūtajai profesionālajai izglītībai un profesionālajai kvalifikācijai persona var ieņemt vairākus profesijai atbilstošus amatus. </w:t>
            </w:r>
          </w:p>
          <w:p w:rsidR="002067CA" w:rsidRDefault="002067CA" w:rsidP="002067CA">
            <w:pPr>
              <w:pStyle w:val="BodyTextIndent3"/>
              <w:spacing w:after="0"/>
              <w:ind w:left="0"/>
              <w:jc w:val="both"/>
              <w:rPr>
                <w:sz w:val="24"/>
                <w:szCs w:val="24"/>
              </w:rPr>
            </w:pPr>
          </w:p>
          <w:p w:rsidR="009015D9" w:rsidRPr="002067CA" w:rsidRDefault="009015D9" w:rsidP="002067CA">
            <w:pPr>
              <w:pStyle w:val="BodyTextIndent3"/>
              <w:spacing w:after="0"/>
              <w:ind w:left="0"/>
              <w:jc w:val="both"/>
              <w:rPr>
                <w:sz w:val="24"/>
                <w:szCs w:val="24"/>
              </w:rPr>
            </w:pPr>
            <w:r>
              <w:rPr>
                <w:sz w:val="24"/>
                <w:szCs w:val="24"/>
              </w:rPr>
              <w:t>Profesiju klasifikatorā profesijas klasificētas grupās atbilstoši Starptautiskās Darba organizācijas noteiktiem kodiem, kā arī noteiktas to kvalifikācijas pamatprasības un profesionālās darbības pamatuzdevumi. Tajā aprakstītas galvenās prasības, kuras ir jāzina un jāprot ikvienam cilvēkam, uzsākot darbu attiecīgajā profesijā.</w:t>
            </w:r>
          </w:p>
          <w:p w:rsidR="002067CA" w:rsidRPr="002067CA" w:rsidRDefault="002067CA" w:rsidP="002067CA">
            <w:pPr>
              <w:pStyle w:val="BodyTextIndent3"/>
              <w:spacing w:after="0"/>
              <w:ind w:left="0"/>
              <w:jc w:val="both"/>
              <w:rPr>
                <w:sz w:val="24"/>
                <w:szCs w:val="24"/>
              </w:rPr>
            </w:pPr>
            <w:r w:rsidRPr="002067CA">
              <w:rPr>
                <w:sz w:val="24"/>
                <w:szCs w:val="24"/>
              </w:rPr>
              <w:t>Saskaņā ar Profesiju klasifikatora struktūru un izstrādāto noteikumu Nr.</w:t>
            </w:r>
            <w:r>
              <w:rPr>
                <w:sz w:val="24"/>
                <w:szCs w:val="24"/>
              </w:rPr>
              <w:t> </w:t>
            </w:r>
            <w:r w:rsidRPr="002067CA">
              <w:rPr>
                <w:sz w:val="24"/>
                <w:szCs w:val="24"/>
              </w:rPr>
              <w:t>264 mērķi (nodrošināt starptautiskai praksei atbilstošu darbaspēka uzskaiti un salīdzināšanu) nav paredzēts iekļaut katrai profesijai konkrētas prasības konkrētā jomā (piemēram, darba aizsardzībā).</w:t>
            </w:r>
          </w:p>
          <w:p w:rsidR="002067CA" w:rsidRDefault="002067CA" w:rsidP="002067CA">
            <w:pPr>
              <w:pStyle w:val="BodyTextIndent3"/>
              <w:spacing w:after="0"/>
              <w:ind w:left="0"/>
              <w:jc w:val="both"/>
              <w:rPr>
                <w:sz w:val="24"/>
                <w:szCs w:val="24"/>
              </w:rPr>
            </w:pPr>
          </w:p>
          <w:p w:rsidR="00DE1158" w:rsidRPr="002067CA" w:rsidRDefault="00DE1158" w:rsidP="002067CA">
            <w:pPr>
              <w:pStyle w:val="BodyTextIndent3"/>
              <w:spacing w:after="0"/>
              <w:ind w:left="0"/>
              <w:jc w:val="both"/>
              <w:rPr>
                <w:sz w:val="24"/>
                <w:szCs w:val="24"/>
              </w:rPr>
            </w:pPr>
            <w:r w:rsidRPr="002067CA">
              <w:rPr>
                <w:sz w:val="24"/>
                <w:szCs w:val="24"/>
              </w:rPr>
              <w:t>Tā kā Labklājības ministrija ir saņēmusi priekšlikumus Profesiju klasifikatora aktualizēšanai no publisko un privāto tiesību subjektiem, ministrija ir izvērtējusi iesniegtos priekšlikumus un pamatojošos dokumentus, un atbilstoši noteikumu Nr.</w:t>
            </w:r>
            <w:r w:rsidR="003F6E1F" w:rsidRPr="002067CA">
              <w:rPr>
                <w:sz w:val="24"/>
                <w:szCs w:val="24"/>
              </w:rPr>
              <w:t> </w:t>
            </w:r>
            <w:r w:rsidRPr="002067CA">
              <w:rPr>
                <w:sz w:val="24"/>
                <w:szCs w:val="24"/>
              </w:rPr>
              <w:t>264 20.</w:t>
            </w:r>
            <w:r w:rsidR="003F6E1F" w:rsidRPr="002067CA">
              <w:rPr>
                <w:sz w:val="24"/>
                <w:szCs w:val="24"/>
              </w:rPr>
              <w:t> </w:t>
            </w:r>
            <w:r w:rsidRPr="002067CA">
              <w:rPr>
                <w:sz w:val="24"/>
                <w:szCs w:val="24"/>
              </w:rPr>
              <w:t xml:space="preserve">punktam apzinot arī attiecīgās nozares ministrijas vai ekspertu viedokli par jaunu profesiju iekļaušanu Profesiju klasifikatorā, sagatavojusi noteikumu projektu par izmaiņām Profesiju klasifikatorā. Noteikumu projektā iestrādāti priekšlikumi Profesiju klasifikatora aktualizēšanai, tai skaitā Profesiju klasifikatorā tiek iekļautas jaunas profesijas </w:t>
            </w:r>
            <w:r w:rsidR="00207E78" w:rsidRPr="002067CA">
              <w:rPr>
                <w:sz w:val="24"/>
                <w:szCs w:val="24"/>
              </w:rPr>
              <w:t xml:space="preserve">(amati) </w:t>
            </w:r>
            <w:r w:rsidRPr="002067CA">
              <w:rPr>
                <w:sz w:val="24"/>
                <w:szCs w:val="24"/>
              </w:rPr>
              <w:t xml:space="preserve">un </w:t>
            </w:r>
            <w:r w:rsidR="005E22FA" w:rsidRPr="002067CA">
              <w:rPr>
                <w:sz w:val="24"/>
                <w:szCs w:val="24"/>
              </w:rPr>
              <w:t xml:space="preserve">noteikti </w:t>
            </w:r>
            <w:r w:rsidRPr="002067CA">
              <w:rPr>
                <w:sz w:val="24"/>
                <w:szCs w:val="24"/>
              </w:rPr>
              <w:t>to pamatuzdevumi.</w:t>
            </w:r>
          </w:p>
          <w:p w:rsidR="00E23B00" w:rsidRPr="00B76AB6" w:rsidRDefault="00DE1158" w:rsidP="00215428">
            <w:pPr>
              <w:jc w:val="both"/>
              <w:rPr>
                <w:sz w:val="24"/>
                <w:u w:val="single"/>
              </w:rPr>
            </w:pPr>
            <w:r w:rsidRPr="00946CF8">
              <w:rPr>
                <w:sz w:val="24"/>
                <w:u w:val="single"/>
                <w:lang w:eastAsia="lv-LV"/>
              </w:rPr>
              <w:t>Priekšlikumi par jaunu profesiju</w:t>
            </w:r>
            <w:r>
              <w:rPr>
                <w:sz w:val="24"/>
                <w:u w:val="single"/>
                <w:lang w:eastAsia="lv-LV"/>
              </w:rPr>
              <w:t xml:space="preserve"> </w:t>
            </w:r>
            <w:r w:rsidR="00207E78">
              <w:rPr>
                <w:sz w:val="24"/>
                <w:u w:val="single"/>
                <w:lang w:eastAsia="lv-LV"/>
              </w:rPr>
              <w:t xml:space="preserve">(amatu) </w:t>
            </w:r>
            <w:r>
              <w:rPr>
                <w:sz w:val="24"/>
                <w:u w:val="single"/>
                <w:lang w:eastAsia="lv-LV"/>
              </w:rPr>
              <w:t>iekļaušanu</w:t>
            </w:r>
            <w:r w:rsidRPr="00946CF8">
              <w:rPr>
                <w:sz w:val="24"/>
                <w:u w:val="single"/>
                <w:lang w:eastAsia="lv-LV"/>
              </w:rPr>
              <w:t xml:space="preserve"> </w:t>
            </w:r>
            <w:r>
              <w:rPr>
                <w:sz w:val="24"/>
                <w:u w:val="single"/>
                <w:lang w:eastAsia="lv-LV"/>
              </w:rPr>
              <w:t>un pamatojums to iekļaušanai Profesiju klasifikatorā</w:t>
            </w:r>
            <w:r w:rsidR="00DA66B2">
              <w:rPr>
                <w:sz w:val="24"/>
                <w:u w:val="single"/>
                <w:lang w:eastAsia="lv-LV"/>
              </w:rPr>
              <w:t>, profesiju svītrošanu no Profesiju klasifikatora</w:t>
            </w:r>
            <w:r>
              <w:rPr>
                <w:sz w:val="24"/>
                <w:u w:val="single"/>
                <w:lang w:eastAsia="lv-LV"/>
              </w:rPr>
              <w:t xml:space="preserve"> </w:t>
            </w:r>
            <w:r w:rsidRPr="00946CF8">
              <w:rPr>
                <w:sz w:val="24"/>
                <w:u w:val="single"/>
                <w:lang w:eastAsia="lv-LV"/>
              </w:rPr>
              <w:t>sniegt</w:t>
            </w:r>
            <w:r>
              <w:rPr>
                <w:sz w:val="24"/>
                <w:u w:val="single"/>
                <w:lang w:eastAsia="lv-LV"/>
              </w:rPr>
              <w:t>s</w:t>
            </w:r>
            <w:r w:rsidRPr="00946CF8">
              <w:rPr>
                <w:sz w:val="24"/>
                <w:u w:val="single"/>
                <w:lang w:eastAsia="lv-LV"/>
              </w:rPr>
              <w:t xml:space="preserve"> anotācijas pielikumā tabulas veidā.</w:t>
            </w:r>
          </w:p>
        </w:tc>
      </w:tr>
      <w:tr w:rsidR="00524322" w:rsidRPr="00320FE8"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r w:rsidR="00FF0B23">
              <w:t xml:space="preserve"> un publiskas personas kapitālsabiedrības</w:t>
            </w:r>
          </w:p>
        </w:tc>
        <w:tc>
          <w:tcPr>
            <w:tcW w:w="3111" w:type="pct"/>
            <w:tcBorders>
              <w:top w:val="single" w:sz="4" w:space="0" w:color="auto"/>
              <w:left w:val="single" w:sz="4" w:space="0" w:color="auto"/>
              <w:bottom w:val="single" w:sz="4" w:space="0" w:color="auto"/>
              <w:right w:val="single" w:sz="4" w:space="0" w:color="auto"/>
            </w:tcBorders>
          </w:tcPr>
          <w:p w:rsidR="00FA5C47" w:rsidRPr="00FA5C47" w:rsidRDefault="005E22FA" w:rsidP="00866762">
            <w:pPr>
              <w:jc w:val="both"/>
              <w:rPr>
                <w:sz w:val="24"/>
              </w:rPr>
            </w:pPr>
            <w:r>
              <w:rPr>
                <w:sz w:val="24"/>
              </w:rPr>
              <w:t xml:space="preserve">Par profesiju “Deputāta palīgs” eksperts bija Centrālā statistikas pārvalde. </w:t>
            </w:r>
            <w:r w:rsidRPr="00596FA7">
              <w:rPr>
                <w:sz w:val="24"/>
              </w:rPr>
              <w:t>Par profesiju „</w:t>
            </w:r>
            <w:r>
              <w:rPr>
                <w:sz w:val="24"/>
              </w:rPr>
              <w:t>Mediators</w:t>
            </w:r>
            <w:r w:rsidRPr="00596FA7">
              <w:rPr>
                <w:sz w:val="24"/>
              </w:rPr>
              <w:t>” un profesiju „</w:t>
            </w:r>
            <w:r w:rsidRPr="009B11D1">
              <w:rPr>
                <w:bCs/>
                <w:sz w:val="23"/>
                <w:szCs w:val="23"/>
              </w:rPr>
              <w:t>Sertificēts</w:t>
            </w:r>
            <w:r>
              <w:rPr>
                <w:sz w:val="24"/>
              </w:rPr>
              <w:t xml:space="preserve"> mediators</w:t>
            </w:r>
            <w:r w:rsidRPr="00596FA7">
              <w:rPr>
                <w:sz w:val="24"/>
              </w:rPr>
              <w:t>” ekspert</w:t>
            </w:r>
            <w:r>
              <w:rPr>
                <w:sz w:val="24"/>
              </w:rPr>
              <w:t xml:space="preserve">s bija Tieslietu ministrija. </w:t>
            </w:r>
            <w:r w:rsidRPr="00596FA7">
              <w:rPr>
                <w:sz w:val="24"/>
              </w:rPr>
              <w:t xml:space="preserve">Par </w:t>
            </w:r>
            <w:r w:rsidRPr="00596FA7">
              <w:rPr>
                <w:bCs/>
                <w:sz w:val="24"/>
              </w:rPr>
              <w:t xml:space="preserve">SIA “HAVAS Latvia” </w:t>
            </w:r>
            <w:r>
              <w:rPr>
                <w:bCs/>
                <w:sz w:val="24"/>
              </w:rPr>
              <w:t xml:space="preserve">priekšlikumiem par </w:t>
            </w:r>
            <w:r w:rsidRPr="00596FA7">
              <w:rPr>
                <w:sz w:val="24"/>
              </w:rPr>
              <w:t>izmaiņām at</w:t>
            </w:r>
            <w:bookmarkStart w:id="1" w:name="_GoBack"/>
            <w:bookmarkEnd w:id="1"/>
            <w:r w:rsidRPr="00596FA7">
              <w:rPr>
                <w:sz w:val="24"/>
              </w:rPr>
              <w:t>tiecībā uz aviācijas jomas profesijām Labklājības ministrija rīkoja saskaņošanas sanāksmi 2019.gada 12.septembr</w:t>
            </w:r>
            <w:r>
              <w:rPr>
                <w:sz w:val="24"/>
              </w:rPr>
              <w:t>ī</w:t>
            </w:r>
            <w:r w:rsidRPr="00596FA7">
              <w:rPr>
                <w:sz w:val="24"/>
              </w:rPr>
              <w:t xml:space="preserve">, kurā piedalījās </w:t>
            </w:r>
            <w:r w:rsidRPr="00596FA7">
              <w:rPr>
                <w:bCs/>
                <w:sz w:val="24"/>
              </w:rPr>
              <w:t>Satiksmes ministrija</w:t>
            </w:r>
            <w:r>
              <w:rPr>
                <w:bCs/>
                <w:sz w:val="24"/>
              </w:rPr>
              <w:t>s</w:t>
            </w:r>
            <w:r w:rsidRPr="00596FA7">
              <w:rPr>
                <w:bCs/>
                <w:sz w:val="24"/>
              </w:rPr>
              <w:t>, Latvijas Brīvo arodbiedrību savienība</w:t>
            </w:r>
            <w:r>
              <w:rPr>
                <w:bCs/>
                <w:sz w:val="24"/>
              </w:rPr>
              <w:t>s</w:t>
            </w:r>
            <w:r w:rsidRPr="00596FA7">
              <w:rPr>
                <w:bCs/>
                <w:sz w:val="24"/>
              </w:rPr>
              <w:t xml:space="preserve"> un </w:t>
            </w:r>
            <w:r w:rsidRPr="00596FA7">
              <w:rPr>
                <w:color w:val="000000"/>
                <w:sz w:val="24"/>
              </w:rPr>
              <w:lastRenderedPageBreak/>
              <w:t>Latvijas aviācijas arodbiedrību federācija</w:t>
            </w:r>
            <w:r>
              <w:rPr>
                <w:color w:val="000000"/>
                <w:sz w:val="24"/>
              </w:rPr>
              <w:t>s</w:t>
            </w:r>
            <w:r w:rsidRPr="00596FA7">
              <w:rPr>
                <w:color w:val="000000"/>
                <w:sz w:val="24"/>
              </w:rPr>
              <w:t xml:space="preserve">, </w:t>
            </w:r>
            <w:r w:rsidRPr="00596FA7">
              <w:rPr>
                <w:bCs/>
                <w:sz w:val="24"/>
              </w:rPr>
              <w:t xml:space="preserve">SIA “HAVAS Latvia” un </w:t>
            </w:r>
            <w:r w:rsidRPr="00DA66B2">
              <w:rPr>
                <w:bCs/>
                <w:sz w:val="24"/>
              </w:rPr>
              <w:t>VAS “Starptautiskā lidosta “Rīga”” eksperti</w:t>
            </w:r>
            <w:r>
              <w:rPr>
                <w:bCs/>
                <w:sz w:val="24"/>
              </w:rPr>
              <w:t>.</w:t>
            </w:r>
            <w:r w:rsidR="001E4826">
              <w:rPr>
                <w:bCs/>
                <w:sz w:val="24"/>
              </w:rPr>
              <w:t xml:space="preserve"> Par veselības aprūpes jomas profesijām eksperts bija Veselības ministrija.</w:t>
            </w:r>
          </w:p>
        </w:tc>
      </w:tr>
      <w:tr w:rsidR="006867FB"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lastRenderedPageBreak/>
              <w:t>4</w:t>
            </w:r>
            <w:r w:rsidR="006867FB" w:rsidRPr="00524322">
              <w:t>.</w:t>
            </w:r>
          </w:p>
        </w:tc>
        <w:tc>
          <w:tcPr>
            <w:tcW w:w="1432"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F42BFF" w:rsidRDefault="00095C94" w:rsidP="0053450A">
            <w:pPr>
              <w:jc w:val="both"/>
              <w:rPr>
                <w:sz w:val="24"/>
              </w:rPr>
            </w:pPr>
            <w:r>
              <w:rPr>
                <w:sz w:val="24"/>
              </w:rPr>
              <w:t>Labklājības ministrija 2019.gada 29.oktobrī nosūtīja vēstuli Nr.32-1-05/1871 Saeimas Administrācijai par grozījumiem Profesiju klasifikatorā un profesijas “Deputāta palīgs” koda maiņu.</w:t>
            </w:r>
            <w:r w:rsidR="005E22FA">
              <w:rPr>
                <w:sz w:val="24"/>
              </w:rPr>
              <w:t xml:space="preserve"> Saeimas Administrācija nav izteikusi iebildumus par profesijas “Deputāta palīgs” koda maiņu.</w:t>
            </w:r>
          </w:p>
          <w:p w:rsidR="00D05F5A" w:rsidRDefault="00D05F5A" w:rsidP="00D05F5A">
            <w:pPr>
              <w:pStyle w:val="NormalWeb"/>
              <w:spacing w:before="0" w:beforeAutospacing="0" w:after="0" w:afterAutospacing="0"/>
              <w:jc w:val="both"/>
              <w:textAlignment w:val="baseline"/>
              <w:rPr>
                <w:bCs/>
              </w:rPr>
            </w:pPr>
            <w:r>
              <w:rPr>
                <w:bCs/>
              </w:rPr>
              <w:t xml:space="preserve">Labklājības ministrija </w:t>
            </w:r>
            <w:r w:rsidRPr="00D05F5A">
              <w:rPr>
                <w:iCs/>
              </w:rPr>
              <w:t xml:space="preserve">2020.gada 30.janvārī nosūtīja vēstuli Nr.32-1-0101/152 </w:t>
            </w:r>
            <w:r w:rsidRPr="00D05F5A">
              <w:rPr>
                <w:bCs/>
                <w:iCs/>
              </w:rPr>
              <w:t>SIA “</w:t>
            </w:r>
            <w:proofErr w:type="spellStart"/>
            <w:r w:rsidRPr="00D05F5A">
              <w:rPr>
                <w:bCs/>
                <w:iCs/>
              </w:rPr>
              <w:t>Aviasabiedrība</w:t>
            </w:r>
            <w:proofErr w:type="spellEnd"/>
            <w:r w:rsidRPr="00D05F5A">
              <w:rPr>
                <w:bCs/>
                <w:iCs/>
              </w:rPr>
              <w:t xml:space="preserve"> “Liepāja”, SIA “Ventspils lidosta” un </w:t>
            </w:r>
            <w:r w:rsidRPr="00D05F5A">
              <w:rPr>
                <w:iCs/>
              </w:rPr>
              <w:t>LIDOSTA "JŪRMALA"</w:t>
            </w:r>
            <w:r>
              <w:rPr>
                <w:iCs/>
              </w:rPr>
              <w:t xml:space="preserve">, lai saskaņotu </w:t>
            </w:r>
            <w:r w:rsidRPr="00596FA7">
              <w:rPr>
                <w:bCs/>
              </w:rPr>
              <w:t xml:space="preserve">SIA “HAVAS Latvia” un </w:t>
            </w:r>
            <w:r w:rsidRPr="00DA66B2">
              <w:rPr>
                <w:bCs/>
              </w:rPr>
              <w:t>VAS “Starptautiskā lidosta “Rīga””</w:t>
            </w:r>
            <w:r>
              <w:rPr>
                <w:bCs/>
              </w:rPr>
              <w:t xml:space="preserve"> priekšlikumus Profesiju klasifikatora aktualizēšanai. Iebildumi </w:t>
            </w:r>
            <w:r w:rsidR="00102835">
              <w:rPr>
                <w:bCs/>
              </w:rPr>
              <w:t xml:space="preserve">par </w:t>
            </w:r>
            <w:r w:rsidR="00102835" w:rsidRPr="00596FA7">
              <w:rPr>
                <w:bCs/>
              </w:rPr>
              <w:t xml:space="preserve">SIA “HAVAS Latvia” un </w:t>
            </w:r>
            <w:r w:rsidR="00102835" w:rsidRPr="00DA66B2">
              <w:rPr>
                <w:bCs/>
              </w:rPr>
              <w:t>VAS “Starptautiskā lidosta “Rīga””</w:t>
            </w:r>
            <w:r w:rsidR="00102835">
              <w:rPr>
                <w:bCs/>
              </w:rPr>
              <w:t xml:space="preserve"> priekšlikum</w:t>
            </w:r>
            <w:r w:rsidR="00867303">
              <w:rPr>
                <w:bCs/>
              </w:rPr>
              <w:t>iem</w:t>
            </w:r>
            <w:r w:rsidR="00102835">
              <w:rPr>
                <w:bCs/>
              </w:rPr>
              <w:t xml:space="preserve"> </w:t>
            </w:r>
            <w:r>
              <w:rPr>
                <w:bCs/>
              </w:rPr>
              <w:t>no minētām lidostām netika saņemti.</w:t>
            </w:r>
          </w:p>
          <w:p w:rsidR="00841A1A" w:rsidRPr="00524322" w:rsidRDefault="00841A1A" w:rsidP="00D05F5A">
            <w:pPr>
              <w:pStyle w:val="NormalWeb"/>
              <w:spacing w:before="0" w:beforeAutospacing="0" w:after="0" w:afterAutospacing="0"/>
              <w:jc w:val="both"/>
              <w:textAlignment w:val="baseline"/>
              <w:rPr>
                <w:iCs/>
              </w:rPr>
            </w:pPr>
            <w:r>
              <w:t xml:space="preserve">Papildus Labklājības ministrija saņēma </w:t>
            </w:r>
            <w:r w:rsidRPr="00D16C56">
              <w:t>Latvijas Aviācijas asociācija</w:t>
            </w:r>
            <w:r>
              <w:t>s (</w:t>
            </w:r>
            <w:r w:rsidRPr="00D16C56">
              <w:rPr>
                <w:i/>
              </w:rPr>
              <w:t>kura pārstāv SIA “</w:t>
            </w:r>
            <w:proofErr w:type="spellStart"/>
            <w:r w:rsidRPr="00D16C56">
              <w:rPr>
                <w:i/>
              </w:rPr>
              <w:t>Aviasabiedrība</w:t>
            </w:r>
            <w:proofErr w:type="spellEnd"/>
            <w:r w:rsidRPr="00D16C56">
              <w:rPr>
                <w:i/>
              </w:rPr>
              <w:t xml:space="preserve"> Liepāja” (Liepājas lidosta), SIA “</w:t>
            </w:r>
            <w:proofErr w:type="spellStart"/>
            <w:r w:rsidRPr="00D16C56">
              <w:rPr>
                <w:i/>
              </w:rPr>
              <w:t>Sky</w:t>
            </w:r>
            <w:proofErr w:type="spellEnd"/>
            <w:r w:rsidRPr="00D16C56">
              <w:rPr>
                <w:i/>
              </w:rPr>
              <w:t xml:space="preserve"> Port” (Tukuma lidosta), SIA “Ventspils lidosta” (Ventspils lidosta) un biedrību “Spilves lidosta” (Spilves lidlauks)</w:t>
            </w:r>
            <w:r>
              <w:t>) 2020.gada 5.februāra vēstuli, kurā atbalstīja</w:t>
            </w:r>
            <w:r w:rsidRPr="00D16C56">
              <w:t xml:space="preserve"> VAS “Starptautiskā</w:t>
            </w:r>
            <w:r>
              <w:t>s</w:t>
            </w:r>
            <w:r w:rsidRPr="00D16C56">
              <w:t xml:space="preserve"> lidosta</w:t>
            </w:r>
            <w:r>
              <w:t>s</w:t>
            </w:r>
            <w:r w:rsidRPr="00D16C56">
              <w:t xml:space="preserve"> “Rīga”” un SIA “</w:t>
            </w:r>
            <w:proofErr w:type="spellStart"/>
            <w:r w:rsidRPr="00D16C56">
              <w:t>Havas</w:t>
            </w:r>
            <w:proofErr w:type="spellEnd"/>
            <w:r w:rsidRPr="00D16C56">
              <w:t xml:space="preserve"> Latvia” </w:t>
            </w:r>
            <w:r>
              <w:t>priekšlikumus Profesiju klasifikatora aktualizācijai.</w:t>
            </w:r>
          </w:p>
        </w:tc>
      </w:tr>
    </w:tbl>
    <w:p w:rsidR="001202B7" w:rsidRDefault="001202B7">
      <w:pPr>
        <w:rPr>
          <w:szCs w:val="28"/>
        </w:rPr>
      </w:pPr>
    </w:p>
    <w:p w:rsidR="003E42F9" w:rsidRPr="00AA5E4B" w:rsidRDefault="003E42F9">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5"/>
        <w:gridCol w:w="2618"/>
        <w:gridCol w:w="564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FF0B23">
        <w:trPr>
          <w:trHeight w:val="1586"/>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444"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112" w:type="pct"/>
            <w:tcBorders>
              <w:top w:val="single" w:sz="4" w:space="0" w:color="auto"/>
              <w:left w:val="single" w:sz="4" w:space="0" w:color="auto"/>
              <w:bottom w:val="single" w:sz="4" w:space="0" w:color="auto"/>
              <w:right w:val="single" w:sz="4" w:space="0" w:color="auto"/>
            </w:tcBorders>
            <w:vAlign w:val="center"/>
          </w:tcPr>
          <w:p w:rsidR="002E5162" w:rsidRDefault="002E5162" w:rsidP="002E5162">
            <w:pPr>
              <w:jc w:val="both"/>
              <w:rPr>
                <w:sz w:val="24"/>
              </w:rPr>
            </w:pPr>
            <w:r w:rsidRPr="00524322">
              <w:rPr>
                <w:sz w:val="24"/>
              </w:rPr>
              <w:t xml:space="preserve">Noteikumu projekts attiecas uz darba devējiem un darba ņēmējiem. Saskaņā ar </w:t>
            </w:r>
            <w:r w:rsidRPr="00A6069A">
              <w:rPr>
                <w:sz w:val="24"/>
              </w:rPr>
              <w:t xml:space="preserve">Centrālās statistikas pārvaldes veiktā Darbaspēka </w:t>
            </w:r>
            <w:proofErr w:type="spellStart"/>
            <w:r w:rsidRPr="00A6069A">
              <w:rPr>
                <w:sz w:val="24"/>
              </w:rPr>
              <w:t>apsekojuma</w:t>
            </w:r>
            <w:proofErr w:type="spellEnd"/>
            <w:r w:rsidRPr="00A6069A">
              <w:rPr>
                <w:sz w:val="24"/>
              </w:rPr>
              <w:t xml:space="preserve"> datiem, 201</w:t>
            </w:r>
            <w:r>
              <w:rPr>
                <w:sz w:val="24"/>
              </w:rPr>
              <w:t>9</w:t>
            </w:r>
            <w:r w:rsidRPr="00A6069A">
              <w:rPr>
                <w:sz w:val="24"/>
              </w:rPr>
              <w:t>.</w:t>
            </w:r>
            <w:r>
              <w:rPr>
                <w:sz w:val="24"/>
              </w:rPr>
              <w:t> </w:t>
            </w:r>
            <w:r w:rsidRPr="00A6069A">
              <w:rPr>
                <w:sz w:val="24"/>
              </w:rPr>
              <w:t>gad</w:t>
            </w:r>
            <w:r>
              <w:rPr>
                <w:sz w:val="24"/>
              </w:rPr>
              <w:t>a</w:t>
            </w:r>
            <w:r w:rsidRPr="00A6069A">
              <w:rPr>
                <w:sz w:val="24"/>
              </w:rPr>
              <w:t xml:space="preserve"> </w:t>
            </w:r>
            <w:r w:rsidR="00E061B7">
              <w:rPr>
                <w:sz w:val="24"/>
              </w:rPr>
              <w:t>3</w:t>
            </w:r>
            <w:r w:rsidRPr="00C77C3B">
              <w:rPr>
                <w:sz w:val="24"/>
              </w:rPr>
              <w:t>. ceturksnī darba ņēmēju skaits bija 8</w:t>
            </w:r>
            <w:r>
              <w:rPr>
                <w:sz w:val="24"/>
              </w:rPr>
              <w:t>0</w:t>
            </w:r>
            <w:r w:rsidR="00AC0DB4">
              <w:rPr>
                <w:sz w:val="24"/>
              </w:rPr>
              <w:t>8</w:t>
            </w:r>
            <w:r w:rsidRPr="00C77C3B">
              <w:rPr>
                <w:sz w:val="24"/>
              </w:rPr>
              <w:t>,</w:t>
            </w:r>
            <w:r w:rsidR="00AC0DB4">
              <w:rPr>
                <w:sz w:val="24"/>
              </w:rPr>
              <w:t>7</w:t>
            </w:r>
            <w:r w:rsidRPr="00C77C3B">
              <w:rPr>
                <w:sz w:val="24"/>
              </w:rPr>
              <w:t xml:space="preserve"> tūkst. un darba devēju skaits – 3</w:t>
            </w:r>
            <w:r w:rsidR="00AC0DB4">
              <w:rPr>
                <w:sz w:val="24"/>
              </w:rPr>
              <w:t>8</w:t>
            </w:r>
            <w:r w:rsidRPr="00C77C3B">
              <w:rPr>
                <w:sz w:val="24"/>
              </w:rPr>
              <w:t>,</w:t>
            </w:r>
            <w:r w:rsidR="00AC0DB4">
              <w:rPr>
                <w:sz w:val="24"/>
              </w:rPr>
              <w:t>0</w:t>
            </w:r>
            <w:r w:rsidRPr="00C77C3B">
              <w:rPr>
                <w:sz w:val="24"/>
              </w:rPr>
              <w:t> tūkst.</w:t>
            </w:r>
          </w:p>
          <w:p w:rsidR="00FB5EBB" w:rsidRPr="00524322" w:rsidRDefault="002E5162" w:rsidP="002E5162">
            <w:pPr>
              <w:jc w:val="both"/>
              <w:rPr>
                <w:iCs/>
                <w:sz w:val="24"/>
              </w:rPr>
            </w:pPr>
            <w:r>
              <w:rPr>
                <w:iCs/>
                <w:sz w:val="24"/>
              </w:rPr>
              <w:t xml:space="preserve">Papildus noteikumu projekts attiecas uz Saeimas Administrāciju un 100 Saeimas deputāta palīgiem, kā arī uz </w:t>
            </w:r>
            <w:r w:rsidRPr="005359A7">
              <w:rPr>
                <w:iCs/>
                <w:sz w:val="24"/>
              </w:rPr>
              <w:t xml:space="preserve">Eiropas </w:t>
            </w:r>
            <w:r>
              <w:rPr>
                <w:iCs/>
                <w:sz w:val="24"/>
              </w:rPr>
              <w:t>P</w:t>
            </w:r>
            <w:r w:rsidRPr="005359A7">
              <w:rPr>
                <w:iCs/>
                <w:sz w:val="24"/>
              </w:rPr>
              <w:t>arlamenta deputāt</w:t>
            </w:r>
            <w:r>
              <w:rPr>
                <w:iCs/>
                <w:sz w:val="24"/>
              </w:rPr>
              <w:t xml:space="preserve">u, kuri </w:t>
            </w:r>
            <w:r w:rsidRPr="005359A7">
              <w:rPr>
                <w:iCs/>
                <w:sz w:val="24"/>
              </w:rPr>
              <w:t xml:space="preserve">algo palīgus </w:t>
            </w:r>
            <w:r>
              <w:rPr>
                <w:iCs/>
                <w:sz w:val="24"/>
              </w:rPr>
              <w:t>Latvijā, deputātu palīgiem.</w:t>
            </w:r>
          </w:p>
        </w:tc>
      </w:tr>
      <w:tr w:rsidR="00524322"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112" w:type="pct"/>
            <w:tcBorders>
              <w:top w:val="single" w:sz="4" w:space="0" w:color="auto"/>
              <w:left w:val="single" w:sz="4" w:space="0" w:color="auto"/>
              <w:bottom w:val="single" w:sz="4" w:space="0" w:color="auto"/>
              <w:right w:val="single" w:sz="4" w:space="0" w:color="auto"/>
            </w:tcBorders>
            <w:vAlign w:val="center"/>
          </w:tcPr>
          <w:p w:rsidR="00DE1158" w:rsidRPr="00C13426" w:rsidRDefault="00DE1158" w:rsidP="00DE1158">
            <w:pPr>
              <w:jc w:val="both"/>
              <w:rPr>
                <w:iCs/>
                <w:sz w:val="24"/>
              </w:rPr>
            </w:pPr>
            <w:r w:rsidRPr="00C13426">
              <w:rPr>
                <w:iCs/>
                <w:sz w:val="24"/>
              </w:rPr>
              <w:t xml:space="preserve">Tiesiskais regulējums neradīs </w:t>
            </w:r>
            <w:r w:rsidRPr="00C13426">
              <w:rPr>
                <w:sz w:val="24"/>
                <w:lang w:eastAsia="lv-LV"/>
              </w:rPr>
              <w:t xml:space="preserve">finansiālas izmaksas un administratīvo slogu darbiniekiem un </w:t>
            </w:r>
            <w:r w:rsidRPr="00C13426">
              <w:rPr>
                <w:iCs/>
                <w:sz w:val="24"/>
              </w:rPr>
              <w:t>darba devējiem</w:t>
            </w:r>
            <w:r>
              <w:rPr>
                <w:iCs/>
                <w:sz w:val="24"/>
              </w:rPr>
              <w:t>.</w:t>
            </w:r>
            <w:r w:rsidRPr="00C13426">
              <w:rPr>
                <w:iCs/>
                <w:sz w:val="24"/>
              </w:rPr>
              <w:t xml:space="preserve"> </w:t>
            </w:r>
            <w:r>
              <w:rPr>
                <w:iCs/>
                <w:sz w:val="24"/>
              </w:rPr>
              <w:t>J</w:t>
            </w:r>
            <w:r w:rsidRPr="00C13426">
              <w:rPr>
                <w:iCs/>
                <w:sz w:val="24"/>
              </w:rPr>
              <w:t>aunu profesiju iekļaušan</w:t>
            </w:r>
            <w:r>
              <w:rPr>
                <w:iCs/>
                <w:sz w:val="24"/>
              </w:rPr>
              <w:t>a</w:t>
            </w:r>
            <w:r w:rsidRPr="00C13426">
              <w:rPr>
                <w:iCs/>
                <w:sz w:val="24"/>
              </w:rPr>
              <w:t xml:space="preserve"> Profesiju klasifikatorā </w:t>
            </w:r>
            <w:r>
              <w:rPr>
                <w:iCs/>
                <w:sz w:val="24"/>
              </w:rPr>
              <w:t>un</w:t>
            </w:r>
            <w:r w:rsidRPr="00C13426">
              <w:rPr>
                <w:iCs/>
                <w:sz w:val="24"/>
              </w:rPr>
              <w:t xml:space="preserve"> cit</w:t>
            </w:r>
            <w:r>
              <w:rPr>
                <w:iCs/>
                <w:sz w:val="24"/>
              </w:rPr>
              <w:t>as</w:t>
            </w:r>
            <w:r w:rsidRPr="00C13426">
              <w:rPr>
                <w:iCs/>
                <w:sz w:val="24"/>
              </w:rPr>
              <w:t xml:space="preserve"> nepieciešam</w:t>
            </w:r>
            <w:r>
              <w:rPr>
                <w:iCs/>
                <w:sz w:val="24"/>
              </w:rPr>
              <w:t>ās</w:t>
            </w:r>
            <w:r w:rsidRPr="00C13426">
              <w:rPr>
                <w:iCs/>
                <w:sz w:val="24"/>
              </w:rPr>
              <w:t xml:space="preserve"> izmaiņ</w:t>
            </w:r>
            <w:r>
              <w:rPr>
                <w:iCs/>
                <w:sz w:val="24"/>
              </w:rPr>
              <w:t>as</w:t>
            </w:r>
            <w:r w:rsidRPr="00C13426">
              <w:rPr>
                <w:iCs/>
                <w:sz w:val="24"/>
              </w:rPr>
              <w:t xml:space="preserve"> </w:t>
            </w:r>
            <w:r>
              <w:rPr>
                <w:iCs/>
                <w:sz w:val="24"/>
              </w:rPr>
              <w:t>veiktas saskaņā ar  priekšlikumiem, kas norāda, ka</w:t>
            </w:r>
            <w:r w:rsidRPr="00C13426">
              <w:rPr>
                <w:iCs/>
                <w:sz w:val="24"/>
              </w:rPr>
              <w:t xml:space="preserve"> darba devējiem ir nepieciešamas </w:t>
            </w:r>
            <w:r>
              <w:rPr>
                <w:iCs/>
                <w:sz w:val="24"/>
              </w:rPr>
              <w:t>š</w:t>
            </w:r>
            <w:r w:rsidRPr="00C13426">
              <w:rPr>
                <w:iCs/>
                <w:sz w:val="24"/>
              </w:rPr>
              <w:t>ādas profesijas, lai veiktu savu profesionālo darbību.</w:t>
            </w:r>
          </w:p>
          <w:p w:rsidR="001202B7" w:rsidRPr="00C13426" w:rsidRDefault="001202B7" w:rsidP="002005FE">
            <w:pPr>
              <w:jc w:val="both"/>
              <w:rPr>
                <w:iCs/>
                <w:sz w:val="24"/>
              </w:rPr>
            </w:pPr>
          </w:p>
          <w:p w:rsidR="008B1EB7" w:rsidRPr="00C13426" w:rsidRDefault="008B1EB7" w:rsidP="008B1EB7">
            <w:pPr>
              <w:jc w:val="both"/>
              <w:rPr>
                <w:sz w:val="24"/>
              </w:rPr>
            </w:pPr>
            <w:r w:rsidRPr="00C13426">
              <w:rPr>
                <w:sz w:val="24"/>
              </w:rPr>
              <w:lastRenderedPageBreak/>
              <w:t>Darba likuma 40.</w:t>
            </w:r>
            <w:r w:rsidR="002005FE" w:rsidRPr="00C13426">
              <w:rPr>
                <w:sz w:val="24"/>
              </w:rPr>
              <w:t> </w:t>
            </w:r>
            <w:r w:rsidRPr="00C13426">
              <w:rPr>
                <w:sz w:val="24"/>
              </w:rPr>
              <w:t>panta otrās daļas 5.</w:t>
            </w:r>
            <w:r w:rsidR="002005FE" w:rsidRPr="00C13426">
              <w:rPr>
                <w:sz w:val="24"/>
              </w:rPr>
              <w:t> </w:t>
            </w:r>
            <w:r w:rsidRPr="00C13426">
              <w:rPr>
                <w:sz w:val="24"/>
              </w:rPr>
              <w:t>punkts nosaka, ka darba līgumā norāda darbinieka arodu, amatu, specialitāti atbilstoši Profesiju klasifikatoram un vispārīgu nolīgtā darba raksturojumu.</w:t>
            </w:r>
          </w:p>
          <w:p w:rsidR="001202B7" w:rsidRPr="00C13426" w:rsidRDefault="001202B7" w:rsidP="008B1EB7">
            <w:pPr>
              <w:jc w:val="both"/>
              <w:rPr>
                <w:sz w:val="24"/>
              </w:rPr>
            </w:pPr>
          </w:p>
          <w:p w:rsidR="0035150D" w:rsidRPr="00C13426" w:rsidRDefault="008B1EB7" w:rsidP="0035150D">
            <w:pPr>
              <w:jc w:val="both"/>
              <w:rPr>
                <w:sz w:val="24"/>
              </w:rPr>
            </w:pPr>
            <w:r w:rsidRPr="00C13426">
              <w:rPr>
                <w:sz w:val="24"/>
              </w:rPr>
              <w:t>Ministru kabineta 2010.</w:t>
            </w:r>
            <w:r w:rsidR="002005FE" w:rsidRPr="00C13426">
              <w:rPr>
                <w:sz w:val="24"/>
              </w:rPr>
              <w:t> </w:t>
            </w:r>
            <w:r w:rsidRPr="00C13426">
              <w:rPr>
                <w:sz w:val="24"/>
              </w:rPr>
              <w:t>gada 7.</w:t>
            </w:r>
            <w:r w:rsidR="002005FE" w:rsidRPr="00C13426">
              <w:rPr>
                <w:sz w:val="24"/>
              </w:rPr>
              <w:t> </w:t>
            </w:r>
            <w:r w:rsidRPr="00C13426">
              <w:rPr>
                <w:sz w:val="24"/>
              </w:rPr>
              <w:t>septembra noteikumu Nr.</w:t>
            </w:r>
            <w:r w:rsidR="002005FE" w:rsidRPr="00C13426">
              <w:rPr>
                <w:sz w:val="24"/>
              </w:rPr>
              <w:t> </w:t>
            </w:r>
            <w:r w:rsidRPr="00C13426">
              <w:rPr>
                <w:sz w:val="24"/>
              </w:rPr>
              <w:t>827 „Noteikumi par valsts sociālās apdrošināšanas obligāto iemaksu veicēju reģistrāciju un ziņojumiem par valsts sociālās apdrošināšanas obligātajām iemaksām un iedzīvotāju ienākuma nodokli” 8.</w:t>
            </w:r>
            <w:r w:rsidRPr="00C13426">
              <w:rPr>
                <w:sz w:val="24"/>
                <w:vertAlign w:val="superscript"/>
              </w:rPr>
              <w:t>4</w:t>
            </w:r>
            <w:r w:rsidRPr="00C13426">
              <w:rPr>
                <w:sz w:val="24"/>
              </w:rPr>
              <w:t xml:space="preserve"> punkts nosaka, ka darba devējs, reģistrējot katru darba ņēmēju Valsts ieņēmumu dienestā</w:t>
            </w:r>
            <w:r w:rsidR="00EE62FE" w:rsidRPr="00C13426">
              <w:rPr>
                <w:sz w:val="24"/>
              </w:rPr>
              <w:t xml:space="preserve"> un</w:t>
            </w:r>
            <w:r w:rsidRPr="00C13426">
              <w:rPr>
                <w:sz w:val="24"/>
              </w:rPr>
              <w:t xml:space="preserve"> sniedzot ziņas par darba ņēmējiem</w:t>
            </w:r>
            <w:r w:rsidR="00EE62FE" w:rsidRPr="00C13426">
              <w:rPr>
                <w:sz w:val="24"/>
              </w:rPr>
              <w:t>, kopš 2013.</w:t>
            </w:r>
            <w:r w:rsidR="002005FE" w:rsidRPr="00C13426">
              <w:rPr>
                <w:sz w:val="24"/>
              </w:rPr>
              <w:t> </w:t>
            </w:r>
            <w:r w:rsidR="00EE62FE" w:rsidRPr="00C13426">
              <w:rPr>
                <w:sz w:val="24"/>
              </w:rPr>
              <w:t>gada 1.</w:t>
            </w:r>
            <w:r w:rsidR="002005FE" w:rsidRPr="00C13426">
              <w:rPr>
                <w:sz w:val="24"/>
              </w:rPr>
              <w:t> </w:t>
            </w:r>
            <w:r w:rsidR="00EE62FE" w:rsidRPr="00C13426">
              <w:rPr>
                <w:sz w:val="24"/>
              </w:rPr>
              <w:t>jūlija</w:t>
            </w:r>
            <w:r w:rsidRPr="00C13426">
              <w:rPr>
                <w:sz w:val="24"/>
              </w:rPr>
              <w:t xml:space="preserve"> vienlaikus norāda arī darba ņēmēja profesijas (aroda, amata, specialitātes) kodu atbil</w:t>
            </w:r>
            <w:r w:rsidR="001D7E93" w:rsidRPr="00C13426">
              <w:rPr>
                <w:sz w:val="24"/>
              </w:rPr>
              <w:t>stoši Profesiju klasifikatoram.</w:t>
            </w:r>
          </w:p>
          <w:p w:rsidR="000A575F" w:rsidRPr="00C13426" w:rsidRDefault="000A575F" w:rsidP="000A575F">
            <w:pPr>
              <w:jc w:val="both"/>
              <w:rPr>
                <w:sz w:val="24"/>
              </w:rPr>
            </w:pPr>
            <w:r w:rsidRPr="00C13426">
              <w:rPr>
                <w:sz w:val="24"/>
              </w:rPr>
              <w:t xml:space="preserve">Tātad jau tagad darba devējiem ir jāsniedz informācija par darba ņēmēja profesijas nosaukumu un profesijas kodu, kas atbilst darba līgumā noteiktajai profesijai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ar </w:t>
            </w:r>
            <w:r>
              <w:rPr>
                <w:sz w:val="24"/>
              </w:rPr>
              <w:t xml:space="preserve">darbiniekiem </w:t>
            </w:r>
            <w:r w:rsidRPr="00C13426">
              <w:rPr>
                <w:sz w:val="24"/>
              </w:rPr>
              <w:t>jaun</w:t>
            </w:r>
            <w:r>
              <w:rPr>
                <w:sz w:val="24"/>
              </w:rPr>
              <w:t>ajās</w:t>
            </w:r>
            <w:r w:rsidRPr="00C13426">
              <w:rPr>
                <w:sz w:val="24"/>
              </w:rPr>
              <w:t xml:space="preserve"> profesij</w:t>
            </w:r>
            <w:r>
              <w:rPr>
                <w:sz w:val="24"/>
              </w:rPr>
              <w:t>ās</w:t>
            </w:r>
            <w:r w:rsidRPr="00C13426">
              <w:rPr>
                <w:sz w:val="24"/>
              </w:rPr>
              <w:t>, darba devējam, kā par jebkuru citu darba ņēmēja profesiju</w:t>
            </w:r>
            <w:r>
              <w:rPr>
                <w:sz w:val="24"/>
              </w:rPr>
              <w:t>,</w:t>
            </w:r>
            <w:r w:rsidRPr="00C13426">
              <w:rPr>
                <w:sz w:val="24"/>
              </w:rPr>
              <w:t xml:space="preserve"> būs jāpaziņo Valsts ieņēmumu dienestam. Līdz ar to izmaiņas neattieksies uz tiem darba devējiem, kuri jau ir iesnieguši informāciju Valsts ieņēmumu dienestā.</w:t>
            </w:r>
          </w:p>
          <w:p w:rsidR="009C06AB" w:rsidRPr="00C13426" w:rsidRDefault="00461DED" w:rsidP="005072D9">
            <w:pPr>
              <w:jc w:val="both"/>
              <w:rPr>
                <w:sz w:val="24"/>
              </w:rPr>
            </w:pPr>
            <w:r w:rsidRPr="00C13426">
              <w:rPr>
                <w:sz w:val="24"/>
              </w:rPr>
              <w:t>Saskaņā ar Ministru kabineta 2017.</w:t>
            </w:r>
            <w:r w:rsidR="003F6E1F">
              <w:rPr>
                <w:sz w:val="24"/>
              </w:rPr>
              <w:t> </w:t>
            </w:r>
            <w:r w:rsidRPr="00C13426">
              <w:rPr>
                <w:sz w:val="24"/>
              </w:rPr>
              <w:t>gada 3.</w:t>
            </w:r>
            <w:r w:rsidR="003F6E1F">
              <w:rPr>
                <w:sz w:val="24"/>
              </w:rPr>
              <w:t> </w:t>
            </w:r>
            <w:r w:rsidRPr="00C13426">
              <w:rPr>
                <w:sz w:val="24"/>
              </w:rPr>
              <w:t>janvāra noteikumu Nr.</w:t>
            </w:r>
            <w:r w:rsidR="003F6E1F">
              <w:rPr>
                <w:sz w:val="24"/>
              </w:rPr>
              <w:t> </w:t>
            </w:r>
            <w:r w:rsidRPr="00C13426">
              <w:rPr>
                <w:sz w:val="24"/>
              </w:rPr>
              <w:t>2 „Noteikumi par statistisko klasifikāciju sarakstu un tajā iekļauto statistisko klasifikāciju ieviešanas, uzturēšanas un publicēšanas kārtību” 5.3.</w:t>
            </w:r>
            <w:r w:rsidR="003F6E1F">
              <w:rPr>
                <w:sz w:val="24"/>
              </w:rPr>
              <w:t> </w:t>
            </w:r>
            <w:r w:rsidRPr="00C13426">
              <w:rPr>
                <w:sz w:val="24"/>
              </w:rPr>
              <w:t>apakšpunktu un pielikuma 32.</w:t>
            </w:r>
            <w:r w:rsidR="003F6E1F">
              <w:rPr>
                <w:sz w:val="24"/>
              </w:rPr>
              <w:t> </w:t>
            </w:r>
            <w:r w:rsidRPr="00C13426">
              <w:rPr>
                <w:sz w:val="24"/>
              </w:rPr>
              <w:t xml:space="preserve">punktu Labklājības ministrija, kura ir atbildīgā valsts institūcija par Profesiju klasifikatora ieviešanu, uzturēšanu un publicēšanu, Profesiju klasifikatoru izveido mašīnlasāmā formātā, nodrošinot tā publicēšanu ar eksporta iespēju, un saskaņā ar šo noteikumu 5.4. apakšpunktu nodrošina Profesiju klasifikatora elektroniskās versijas bezmaksas pieejamību vismaz TXT, CSV, XML un XLSX formātā. Pēc katras Profesiju klasifikatora aktualizācijas valsts institūcijas, kas izmanto Profesiju klasifikatoru savās datu bāzēs (piemēram, Valsts ieņēmumu dienests, Centrālā statistikas pārvalde), var lejupielādēt aktualizēto Profesiju klasifikatoru mašīnlasāmā formātā (TXT, CSV, XML un XLSX formātā), kas ir atrodams Labklājības ministrijas mājas lapā (adrese: </w:t>
            </w:r>
            <w:hyperlink r:id="rId8" w:history="1">
              <w:r w:rsidR="00794402" w:rsidRPr="00794402">
                <w:rPr>
                  <w:rStyle w:val="Hyperlink"/>
                  <w:sz w:val="24"/>
                </w:rPr>
                <w:t>http://www.lm.gov.lv/lv/darba-devejiem/profesiju-klasifikators</w:t>
              </w:r>
            </w:hyperlink>
            <w:r w:rsidRPr="00C13426">
              <w:rPr>
                <w:sz w:val="24"/>
              </w:rPr>
              <w:t xml:space="preserve">). Tādējādi valsts iestādēm tas neradīs </w:t>
            </w:r>
            <w:r w:rsidRPr="00C13426">
              <w:rPr>
                <w:sz w:val="24"/>
              </w:rPr>
              <w:lastRenderedPageBreak/>
              <w:t>papildu izmaksas, jo Profesiju klasifikatora pieejamību nodrošina izstrādātā programmatūra.</w:t>
            </w:r>
          </w:p>
        </w:tc>
      </w:tr>
      <w:tr w:rsidR="001A367C"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80"/>
              <w:jc w:val="center"/>
            </w:pPr>
            <w:r w:rsidRPr="00524322">
              <w:lastRenderedPageBreak/>
              <w:t>3.</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0"/>
            </w:pPr>
            <w:r w:rsidRPr="00524322">
              <w:rPr>
                <w:sz w:val="22"/>
                <w:szCs w:val="22"/>
              </w:rPr>
              <w:t>Administratīvo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DF35E2" w:rsidRDefault="001A367C" w:rsidP="001A367C">
            <w:pPr>
              <w:jc w:val="both"/>
              <w:rPr>
                <w:sz w:val="24"/>
              </w:rPr>
            </w:pPr>
            <w:r w:rsidRPr="00DF35E2">
              <w:rPr>
                <w:sz w:val="24"/>
              </w:rPr>
              <w:t>Saskaņā ar likuma „Par valsts sociālo apdrošināšanu” 21.panta pirmo daļu un 23.panta pirmo daļu un MK noteikumu Nr.827 33.punktu darba devējam elektroniski (aizpildot veidlapas – MK noteikumu Nr.827 2. un 3.pielikumu) katru mēnesi ir jāsniedz Valsts ieņēmumu dienestā informācija par darba ņēmēja darba ienākumiem un nodokļiem un nostrādāto stundu skaitu. Tad, ja mainās darba ņēmēja profesijas kods (noteikumu projektā 1 profesijai mainās kods), darba devējs var iesniegt arī jaunu darba ņēmēja profesijas kodu (aizpildot veidlapas – MK noteikumu Nr.827 1.pielikuma ziņas par profesijas kodu).</w:t>
            </w:r>
          </w:p>
          <w:p w:rsidR="001A367C" w:rsidRPr="00DF35E2" w:rsidRDefault="001A367C" w:rsidP="001A367C">
            <w:pPr>
              <w:jc w:val="both"/>
              <w:rPr>
                <w:sz w:val="24"/>
              </w:rPr>
            </w:pPr>
            <w:r w:rsidRPr="00DF35E2">
              <w:rPr>
                <w:sz w:val="24"/>
              </w:rPr>
              <w:t xml:space="preserve">Darba devēju </w:t>
            </w:r>
            <w:r>
              <w:rPr>
                <w:sz w:val="24"/>
              </w:rPr>
              <w:t xml:space="preserve">(Saeimas Administrācijas) </w:t>
            </w:r>
            <w:r w:rsidRPr="00DF35E2">
              <w:rPr>
                <w:sz w:val="24"/>
              </w:rPr>
              <w:t>izmaksas, ko rada informācijas sniegšana Valsts ieņēmumu dienestam elektroniskā veidā, aizpildot MK noteikumu Nr.827 1.pielikuma ziņas par profesijas kodu aprēķinātas pēc formulas:</w:t>
            </w:r>
          </w:p>
          <w:p w:rsidR="001A367C" w:rsidRPr="00DF35E2" w:rsidRDefault="001A367C" w:rsidP="001A367C">
            <w:pPr>
              <w:jc w:val="center"/>
              <w:rPr>
                <w:sz w:val="24"/>
                <w:lang w:eastAsia="lv-LV"/>
              </w:rPr>
            </w:pPr>
            <w:r w:rsidRPr="00DF35E2">
              <w:rPr>
                <w:sz w:val="24"/>
                <w:lang w:eastAsia="lv-LV"/>
              </w:rPr>
              <w:t>C = (f x l) x (n x b), kur</w:t>
            </w:r>
          </w:p>
          <w:p w:rsidR="001A367C" w:rsidRPr="00DF35E2" w:rsidRDefault="001A367C" w:rsidP="001A367C">
            <w:pPr>
              <w:jc w:val="both"/>
              <w:rPr>
                <w:sz w:val="24"/>
                <w:lang w:eastAsia="lv-LV"/>
              </w:rPr>
            </w:pPr>
            <w:r w:rsidRPr="00DF35E2">
              <w:rPr>
                <w:sz w:val="24"/>
                <w:lang w:eastAsia="lv-LV"/>
              </w:rPr>
              <w:t>C – informācijas sniegšanas pienākuma radītās izmaksas jeb administratīvās izmaksas;</w:t>
            </w:r>
          </w:p>
          <w:p w:rsidR="001A367C" w:rsidRPr="00DF35E2" w:rsidRDefault="001A367C" w:rsidP="001A367C">
            <w:pPr>
              <w:jc w:val="both"/>
              <w:rPr>
                <w:sz w:val="24"/>
                <w:lang w:eastAsia="lv-LV"/>
              </w:rPr>
            </w:pPr>
            <w:r w:rsidRPr="00DF35E2">
              <w:rPr>
                <w:sz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rsidR="001A367C" w:rsidRPr="00DF35E2" w:rsidRDefault="001A367C" w:rsidP="001A367C">
            <w:pPr>
              <w:jc w:val="both"/>
              <w:rPr>
                <w:sz w:val="24"/>
                <w:lang w:eastAsia="lv-LV"/>
              </w:rPr>
            </w:pPr>
            <w:r w:rsidRPr="00DF35E2">
              <w:rPr>
                <w:sz w:val="24"/>
                <w:lang w:eastAsia="lv-LV"/>
              </w:rPr>
              <w:t>l – laika patēriņš, kas nepieciešams, lai sagatavotu informāciju, kuras sniegšanu paredz projekts;</w:t>
            </w:r>
          </w:p>
          <w:p w:rsidR="001A367C" w:rsidRPr="00DF35E2" w:rsidRDefault="001A367C" w:rsidP="001A367C">
            <w:pPr>
              <w:jc w:val="both"/>
              <w:rPr>
                <w:sz w:val="24"/>
                <w:lang w:eastAsia="lv-LV"/>
              </w:rPr>
            </w:pPr>
            <w:r w:rsidRPr="00DF35E2">
              <w:rPr>
                <w:sz w:val="24"/>
                <w:lang w:eastAsia="lv-LV"/>
              </w:rPr>
              <w:t>n – subjektu skaits, uz ko attiecas projektā paredzētās informācijas sniegšanas prasības;</w:t>
            </w:r>
          </w:p>
          <w:p w:rsidR="001A367C" w:rsidRPr="00DF35E2" w:rsidRDefault="001A367C" w:rsidP="001A367C">
            <w:pPr>
              <w:jc w:val="both"/>
              <w:rPr>
                <w:sz w:val="24"/>
                <w:lang w:eastAsia="lv-LV"/>
              </w:rPr>
            </w:pPr>
            <w:r w:rsidRPr="00DF35E2">
              <w:rPr>
                <w:sz w:val="24"/>
                <w:lang w:eastAsia="lv-LV"/>
              </w:rPr>
              <w:t>b – cik bieži gada laikā projekts paredz informācijas sniegšanu.</w:t>
            </w:r>
          </w:p>
          <w:p w:rsidR="001A367C" w:rsidRPr="00DF35E2" w:rsidRDefault="001A367C" w:rsidP="001A367C">
            <w:pPr>
              <w:jc w:val="both"/>
              <w:rPr>
                <w:sz w:val="24"/>
                <w:lang w:eastAsia="lv-LV"/>
              </w:rPr>
            </w:pPr>
          </w:p>
          <w:p w:rsidR="001A367C" w:rsidRPr="00DF35E2" w:rsidRDefault="001A367C" w:rsidP="001A367C">
            <w:pPr>
              <w:rPr>
                <w:sz w:val="24"/>
                <w:lang w:eastAsia="lv-LV"/>
              </w:rPr>
            </w:pPr>
            <w:r w:rsidRPr="00DF35E2">
              <w:rPr>
                <w:sz w:val="24"/>
                <w:lang w:eastAsia="lv-LV"/>
              </w:rPr>
              <w:t>Saimes deputātu palīgu skaits – 100</w:t>
            </w:r>
            <w:r>
              <w:rPr>
                <w:sz w:val="24"/>
                <w:lang w:eastAsia="lv-LV"/>
              </w:rPr>
              <w:t>:</w:t>
            </w:r>
          </w:p>
          <w:p w:rsidR="001A367C" w:rsidRPr="00DF35E2" w:rsidRDefault="00652718" w:rsidP="001A367C">
            <w:pPr>
              <w:rPr>
                <w:sz w:val="24"/>
                <w:lang w:eastAsia="lv-LV"/>
              </w:rPr>
            </w:pPr>
            <w:hyperlink r:id="rId9" w:history="1">
              <w:r w:rsidR="001A367C" w:rsidRPr="00DF35E2">
                <w:rPr>
                  <w:rStyle w:val="Hyperlink"/>
                  <w:sz w:val="24"/>
                </w:rPr>
                <w:t>https://www.saeima.lv/at_13/Stati_2019.pdf</w:t>
              </w:r>
            </w:hyperlink>
          </w:p>
          <w:p w:rsidR="001A367C" w:rsidRPr="00DF35E2" w:rsidRDefault="001A367C" w:rsidP="001A367C">
            <w:pPr>
              <w:rPr>
                <w:iCs/>
                <w:sz w:val="24"/>
              </w:rPr>
            </w:pPr>
            <w:r w:rsidRPr="00DF35E2">
              <w:rPr>
                <w:sz w:val="24"/>
                <w:lang w:eastAsia="lv-LV"/>
              </w:rPr>
              <w:t>C = (</w:t>
            </w:r>
            <w:r>
              <w:rPr>
                <w:sz w:val="24"/>
                <w:lang w:eastAsia="lv-LV"/>
              </w:rPr>
              <w:t>9,3</w:t>
            </w:r>
            <w:r w:rsidRPr="00DF35E2">
              <w:rPr>
                <w:sz w:val="24"/>
                <w:lang w:eastAsia="lv-LV"/>
              </w:rPr>
              <w:t xml:space="preserve"> </w:t>
            </w:r>
            <w:proofErr w:type="spellStart"/>
            <w:r w:rsidRPr="00DF35E2">
              <w:rPr>
                <w:sz w:val="24"/>
                <w:lang w:eastAsia="lv-LV"/>
              </w:rPr>
              <w:t>euro</w:t>
            </w:r>
            <w:proofErr w:type="spellEnd"/>
            <w:r w:rsidRPr="00DF35E2">
              <w:rPr>
                <w:sz w:val="24"/>
                <w:lang w:eastAsia="lv-LV"/>
              </w:rPr>
              <w:t xml:space="preserve"> (grāmatveža vidējā stundas tarifa likme</w:t>
            </w:r>
            <w:r>
              <w:rPr>
                <w:sz w:val="24"/>
                <w:lang w:eastAsia="lv-LV"/>
              </w:rPr>
              <w:t xml:space="preserve">: vidējā mēnešalga – 1551 </w:t>
            </w:r>
            <w:proofErr w:type="spellStart"/>
            <w:r>
              <w:rPr>
                <w:sz w:val="24"/>
                <w:lang w:eastAsia="lv-LV"/>
              </w:rPr>
              <w:t>euro</w:t>
            </w:r>
            <w:proofErr w:type="spellEnd"/>
            <w:r>
              <w:rPr>
                <w:sz w:val="24"/>
                <w:lang w:eastAsia="lv-LV"/>
              </w:rPr>
              <w:t xml:space="preserve"> un vidējais darba stundu skaits mēnesī – 166,25</w:t>
            </w:r>
            <w:r w:rsidRPr="00DF35E2">
              <w:rPr>
                <w:sz w:val="24"/>
                <w:lang w:eastAsia="lv-LV"/>
              </w:rPr>
              <w:t>) x 0,</w:t>
            </w:r>
            <w:r>
              <w:rPr>
                <w:sz w:val="24"/>
                <w:lang w:eastAsia="lv-LV"/>
              </w:rPr>
              <w:t>12</w:t>
            </w:r>
            <w:r w:rsidRPr="00DF35E2">
              <w:rPr>
                <w:sz w:val="24"/>
                <w:lang w:eastAsia="lv-LV"/>
              </w:rPr>
              <w:t xml:space="preserve"> stundas) x (</w:t>
            </w:r>
            <w:r>
              <w:rPr>
                <w:sz w:val="24"/>
                <w:lang w:eastAsia="lv-LV"/>
              </w:rPr>
              <w:t>100 n</w:t>
            </w:r>
            <w:r w:rsidRPr="00DF35E2">
              <w:rPr>
                <w:sz w:val="24"/>
                <w:lang w:eastAsia="lv-LV"/>
              </w:rPr>
              <w:t xml:space="preserve">odarbināto skaits) x 1) = </w:t>
            </w:r>
            <w:r>
              <w:rPr>
                <w:sz w:val="24"/>
                <w:lang w:eastAsia="lv-LV"/>
              </w:rPr>
              <w:t>111,6</w:t>
            </w:r>
            <w:r w:rsidRPr="00DF35E2">
              <w:rPr>
                <w:sz w:val="24"/>
                <w:lang w:eastAsia="lv-LV"/>
              </w:rPr>
              <w:t> </w:t>
            </w:r>
            <w:proofErr w:type="spellStart"/>
            <w:r w:rsidRPr="00DF35E2">
              <w:rPr>
                <w:sz w:val="24"/>
                <w:lang w:eastAsia="lv-LV"/>
              </w:rPr>
              <w:t>euro</w:t>
            </w:r>
            <w:proofErr w:type="spellEnd"/>
            <w:r w:rsidRPr="00DF35E2">
              <w:rPr>
                <w:sz w:val="24"/>
                <w:lang w:eastAsia="lv-LV"/>
              </w:rPr>
              <w:t>.</w:t>
            </w:r>
          </w:p>
        </w:tc>
      </w:tr>
      <w:tr w:rsidR="001A367C"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80"/>
              <w:jc w:val="center"/>
            </w:pPr>
            <w:r>
              <w:t>4.</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0"/>
              <w:rPr>
                <w:sz w:val="22"/>
                <w:szCs w:val="22"/>
              </w:rPr>
            </w:pPr>
            <w:r>
              <w:rPr>
                <w:sz w:val="22"/>
                <w:szCs w:val="22"/>
              </w:rPr>
              <w:t>Atbilstības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Default="001A367C" w:rsidP="001A367C">
            <w:pPr>
              <w:rPr>
                <w:iCs/>
                <w:sz w:val="24"/>
              </w:rPr>
            </w:pPr>
            <w:r>
              <w:rPr>
                <w:iCs/>
                <w:sz w:val="24"/>
              </w:rPr>
              <w:t>Noteikumu p</w:t>
            </w:r>
            <w:r w:rsidRPr="00524322">
              <w:rPr>
                <w:iCs/>
                <w:sz w:val="24"/>
              </w:rPr>
              <w:t>rojekts šo jomu neskar.</w:t>
            </w:r>
          </w:p>
        </w:tc>
      </w:tr>
      <w:tr w:rsidR="001A367C"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spacing w:before="0" w:after="0"/>
              <w:ind w:left="180" w:hanging="180"/>
              <w:jc w:val="center"/>
            </w:pPr>
            <w:r>
              <w:t>5</w:t>
            </w:r>
            <w:r w:rsidRPr="00524322">
              <w:t>.</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spacing w:before="0" w:after="0"/>
              <w:ind w:left="180" w:hanging="10"/>
            </w:pPr>
            <w:r w:rsidRPr="00524322">
              <w:t>Cita informācija.</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rPr>
                <w:sz w:val="24"/>
              </w:rPr>
            </w:pPr>
            <w:r w:rsidRPr="00524322">
              <w:rPr>
                <w:iCs/>
                <w:sz w:val="24"/>
              </w:rPr>
              <w:t>Nav.</w:t>
            </w:r>
          </w:p>
        </w:tc>
      </w:tr>
    </w:tbl>
    <w:p w:rsidR="00BB0BEA" w:rsidRDefault="00BB0BEA" w:rsidP="00BB0BEA">
      <w:pPr>
        <w:shd w:val="clear" w:color="auto" w:fill="FFFFFF"/>
        <w:rPr>
          <w:szCs w:val="28"/>
          <w:lang w:eastAsia="lv-LV"/>
        </w:rPr>
      </w:pPr>
    </w:p>
    <w:p w:rsidR="00F650E8" w:rsidRPr="00AA5E4B" w:rsidRDefault="00841A1A" w:rsidP="00BB0BEA">
      <w:pPr>
        <w:shd w:val="clear" w:color="auto" w:fill="FFFFFF"/>
        <w:rPr>
          <w:szCs w:val="28"/>
          <w:lang w:eastAsia="lv-LV"/>
        </w:rPr>
      </w:pPr>
      <w:r>
        <w:rPr>
          <w:szCs w:val="28"/>
          <w:lang w:eastAsia="lv-LV"/>
        </w:rPr>
        <w:br w:type="column"/>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F77A6B" w:rsidRDefault="00BB0BEA" w:rsidP="007B3FDB">
            <w:pPr>
              <w:shd w:val="clear" w:color="auto" w:fill="FFFFFF"/>
              <w:jc w:val="center"/>
              <w:rPr>
                <w:b/>
                <w:bCs/>
                <w:i/>
                <w:sz w:val="24"/>
                <w:lang w:eastAsia="lv-LV"/>
              </w:rPr>
            </w:pPr>
            <w:r w:rsidRPr="00F77A6B">
              <w:rPr>
                <w:b/>
                <w:bCs/>
                <w:sz w:val="24"/>
                <w:lang w:eastAsia="lv-LV"/>
              </w:rPr>
              <w:br w:type="page"/>
              <w:t>III. Tiesību akta projekta ietekme uz valsts budžetu un pašvaldību budžetie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Default="00BB0BEA">
      <w:pPr>
        <w:rPr>
          <w:szCs w:val="28"/>
        </w:rPr>
      </w:pPr>
    </w:p>
    <w:p w:rsidR="00F650E8" w:rsidRPr="00AA5E4B" w:rsidRDefault="00F650E8">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065"/>
      </w:tblGrid>
      <w:tr w:rsidR="002E26F8" w:rsidRPr="00524322" w:rsidTr="002E26F8">
        <w:tc>
          <w:tcPr>
            <w:tcW w:w="5000" w:type="pct"/>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CE37AB" w:rsidRPr="00524322" w:rsidTr="00CE37AB">
        <w:tc>
          <w:tcPr>
            <w:tcW w:w="5000" w:type="pct"/>
            <w:tcBorders>
              <w:top w:val="single" w:sz="4" w:space="0" w:color="auto"/>
              <w:left w:val="single" w:sz="4" w:space="0" w:color="auto"/>
              <w:bottom w:val="single" w:sz="4" w:space="0" w:color="auto"/>
              <w:right w:val="single" w:sz="4" w:space="0" w:color="auto"/>
            </w:tcBorders>
          </w:tcPr>
          <w:p w:rsidR="00CE37AB" w:rsidRPr="00C13426" w:rsidRDefault="00CE37AB" w:rsidP="00CE37AB">
            <w:pPr>
              <w:jc w:val="center"/>
              <w:rPr>
                <w:iCs/>
                <w:sz w:val="24"/>
              </w:rPr>
            </w:pPr>
            <w:r>
              <w:rPr>
                <w:bCs/>
                <w:sz w:val="24"/>
                <w:lang w:eastAsia="lv-LV"/>
              </w:rPr>
              <w:t>Noteikumu p</w:t>
            </w:r>
            <w:r w:rsidRPr="00C13426">
              <w:rPr>
                <w:bCs/>
                <w:sz w:val="24"/>
                <w:lang w:eastAsia="lv-LV"/>
              </w:rPr>
              <w:t>rojekts šo jomu neskar.</w:t>
            </w:r>
          </w:p>
        </w:tc>
      </w:tr>
    </w:tbl>
    <w:p w:rsidR="00BB0BEA" w:rsidRDefault="00BB0BEA" w:rsidP="00BB0BEA">
      <w:pPr>
        <w:shd w:val="clear" w:color="auto" w:fill="FFFFFF"/>
        <w:rPr>
          <w:szCs w:val="28"/>
          <w:lang w:eastAsia="lv-LV"/>
        </w:rPr>
      </w:pPr>
    </w:p>
    <w:p w:rsidR="00F650E8" w:rsidRPr="00AA5E4B" w:rsidRDefault="00F650E8"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BB0BEA" w:rsidRDefault="00BB0BEA" w:rsidP="007B3FDB">
            <w:pPr>
              <w:shd w:val="clear" w:color="auto" w:fill="FFFFFF"/>
              <w:jc w:val="center"/>
              <w:rPr>
                <w:b/>
                <w:bCs/>
                <w:i/>
                <w:sz w:val="24"/>
                <w:lang w:eastAsia="lv-LV"/>
              </w:rPr>
            </w:pPr>
            <w:r w:rsidRPr="00F77A6B">
              <w:rPr>
                <w:b/>
                <w:bCs/>
                <w:sz w:val="24"/>
                <w:lang w:eastAsia="lv-LV"/>
              </w:rPr>
              <w:br w:type="page"/>
            </w:r>
            <w:r w:rsidRPr="00BB0BEA">
              <w:rPr>
                <w:b/>
                <w:sz w:val="24"/>
              </w:rPr>
              <w:t>V. Tiesību akta projekta atbilstība Latvijas Republikas starptautiskajām saistībā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F650E8" w:rsidRPr="00AA5E4B" w:rsidRDefault="00F650E8" w:rsidP="00BB0BEA">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Saskaņā ar 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1</w:t>
            </w:r>
            <w:r w:rsidR="00E05D08">
              <w:rPr>
                <w:sz w:val="24"/>
              </w:rPr>
              <w:t>9</w:t>
            </w:r>
            <w:r w:rsidRPr="00946CF8">
              <w:rPr>
                <w:sz w:val="24"/>
              </w:rPr>
              <w:t>.</w:t>
            </w:r>
            <w:r w:rsidR="003F6E1F">
              <w:rPr>
                <w:sz w:val="24"/>
              </w:rPr>
              <w:t> </w:t>
            </w:r>
            <w:r w:rsidRPr="00946CF8">
              <w:rPr>
                <w:sz w:val="24"/>
              </w:rPr>
              <w:t xml:space="preserve">gada </w:t>
            </w:r>
            <w:r w:rsidR="00007DBA">
              <w:rPr>
                <w:sz w:val="24"/>
              </w:rPr>
              <w:t>30.</w:t>
            </w:r>
            <w:r w:rsidR="003F6E1F">
              <w:rPr>
                <w:sz w:val="24"/>
              </w:rPr>
              <w:t> </w:t>
            </w:r>
            <w:r w:rsidR="00EC651F">
              <w:rPr>
                <w:sz w:val="24"/>
              </w:rPr>
              <w:t>oktobrī</w:t>
            </w:r>
            <w:r w:rsidRPr="00946CF8">
              <w:rPr>
                <w:sz w:val="24"/>
              </w:rPr>
              <w:t xml:space="preserve"> tika publicēts Labklājības ministrijas mājas lapā, adrese:</w:t>
            </w:r>
          </w:p>
          <w:p w:rsidR="00932148" w:rsidRPr="00316F58" w:rsidRDefault="00652718" w:rsidP="00932148">
            <w:pPr>
              <w:jc w:val="both"/>
              <w:rPr>
                <w:b/>
                <w:sz w:val="24"/>
              </w:rPr>
            </w:pPr>
            <w:hyperlink r:id="rId10" w:history="1">
              <w:r w:rsidR="00624D30" w:rsidRPr="0096097B">
                <w:rPr>
                  <w:rStyle w:val="Hyperlink"/>
                  <w:sz w:val="24"/>
                </w:rPr>
                <w:t>http://www.lm.gov.lv/lv/aktuali/lm-dokumentu-projekti</w:t>
              </w:r>
            </w:hyperlink>
            <w:r w:rsidR="00624D30">
              <w:rPr>
                <w:sz w:val="24"/>
              </w:rPr>
              <w:t xml:space="preserve">, </w:t>
            </w:r>
            <w:r w:rsidR="00932148" w:rsidRPr="00946CF8">
              <w:rPr>
                <w:rStyle w:val="Hyperlink"/>
                <w:color w:val="auto"/>
                <w:sz w:val="24"/>
                <w:u w:val="none"/>
              </w:rPr>
              <w:t xml:space="preserve">lūdzot sniegt </w:t>
            </w:r>
            <w:r w:rsidR="00932148" w:rsidRPr="009F6C70">
              <w:rPr>
                <w:rStyle w:val="Hyperlink"/>
                <w:color w:val="auto"/>
                <w:sz w:val="24"/>
                <w:u w:val="none"/>
              </w:rPr>
              <w:t xml:space="preserve">priekšlikumus par projektu </w:t>
            </w:r>
            <w:r w:rsidR="00932148" w:rsidRPr="00316F58">
              <w:rPr>
                <w:rStyle w:val="Hyperlink"/>
                <w:b/>
                <w:color w:val="auto"/>
                <w:sz w:val="24"/>
                <w:u w:val="none"/>
              </w:rPr>
              <w:t>līdz 201</w:t>
            </w:r>
            <w:r w:rsidR="00E05D08">
              <w:rPr>
                <w:rStyle w:val="Hyperlink"/>
                <w:b/>
                <w:color w:val="auto"/>
                <w:sz w:val="24"/>
                <w:u w:val="none"/>
              </w:rPr>
              <w:t>9</w:t>
            </w:r>
            <w:r w:rsidR="00932148" w:rsidRPr="00316F58">
              <w:rPr>
                <w:rStyle w:val="Hyperlink"/>
                <w:b/>
                <w:color w:val="auto"/>
                <w:sz w:val="24"/>
                <w:u w:val="none"/>
              </w:rPr>
              <w:t>.</w:t>
            </w:r>
            <w:r w:rsidR="003F6E1F">
              <w:rPr>
                <w:rStyle w:val="Hyperlink"/>
                <w:b/>
                <w:color w:val="auto"/>
                <w:sz w:val="24"/>
                <w:u w:val="none"/>
              </w:rPr>
              <w:t> </w:t>
            </w:r>
            <w:r w:rsidR="00932148" w:rsidRPr="00316F58">
              <w:rPr>
                <w:rStyle w:val="Hyperlink"/>
                <w:b/>
                <w:color w:val="auto"/>
                <w:sz w:val="24"/>
                <w:u w:val="none"/>
              </w:rPr>
              <w:t xml:space="preserve">gada </w:t>
            </w:r>
            <w:r w:rsidR="00007DBA">
              <w:rPr>
                <w:rStyle w:val="Hyperlink"/>
                <w:b/>
                <w:color w:val="auto"/>
                <w:sz w:val="24"/>
                <w:u w:val="none"/>
              </w:rPr>
              <w:t>14</w:t>
            </w:r>
            <w:r w:rsidR="009F6C70" w:rsidRPr="00316F58">
              <w:rPr>
                <w:rStyle w:val="Hyperlink"/>
                <w:b/>
                <w:color w:val="auto"/>
                <w:sz w:val="24"/>
                <w:u w:val="none"/>
              </w:rPr>
              <w:t>.</w:t>
            </w:r>
            <w:r w:rsidR="003F6E1F">
              <w:rPr>
                <w:rStyle w:val="Hyperlink"/>
                <w:b/>
                <w:color w:val="auto"/>
                <w:sz w:val="24"/>
                <w:u w:val="none"/>
              </w:rPr>
              <w:t> </w:t>
            </w:r>
            <w:r w:rsidR="00B044F8" w:rsidRPr="00316F58">
              <w:rPr>
                <w:rStyle w:val="Hyperlink"/>
                <w:b/>
                <w:color w:val="auto"/>
                <w:sz w:val="24"/>
                <w:u w:val="none"/>
              </w:rPr>
              <w:t>novembrim</w:t>
            </w:r>
            <w:r w:rsidR="00316F58" w:rsidRPr="00316F58">
              <w:rPr>
                <w:b/>
                <w:sz w:val="24"/>
              </w:rPr>
              <w:t>.</w:t>
            </w:r>
          </w:p>
          <w:p w:rsidR="006D0548" w:rsidRPr="00C13426" w:rsidRDefault="00AD7DEF" w:rsidP="00B21B94">
            <w:pPr>
              <w:jc w:val="both"/>
              <w:rPr>
                <w:sz w:val="24"/>
              </w:rPr>
            </w:pPr>
            <w:r w:rsidRPr="00C13426">
              <w:rPr>
                <w:sz w:val="24"/>
              </w:rPr>
              <w:t xml:space="preserve">Noteikumi pēc to pieņemšanas tiks publicēti oficiālajā izdevumā „Latvijas Vēstnesis”, kā arī portālā </w:t>
            </w:r>
            <w:hyperlink r:id="rId11" w:history="1">
              <w:r w:rsidRPr="00C13426">
                <w:rPr>
                  <w:rStyle w:val="Hyperlink"/>
                  <w:color w:val="auto"/>
                  <w:sz w:val="24"/>
                </w:rPr>
                <w:t>www.likumi.lv</w:t>
              </w:r>
            </w:hyperlink>
            <w:r w:rsidR="00B21B94" w:rsidRPr="00C13426">
              <w:rPr>
                <w:sz w:val="24"/>
              </w:rPr>
              <w:t>.</w:t>
            </w:r>
          </w:p>
          <w:p w:rsidR="00624D30" w:rsidRDefault="008D30D6" w:rsidP="00B21B94">
            <w:pPr>
              <w:jc w:val="both"/>
              <w:rPr>
                <w:sz w:val="24"/>
              </w:rPr>
            </w:pPr>
            <w:r w:rsidRPr="00C13426">
              <w:rPr>
                <w:sz w:val="24"/>
              </w:rPr>
              <w:t>Par noteikumiem tiks sagatavota preses relīze, kas tiks nosūtīta medijiem un Labklājības ministrijas mājas lapā (adrese:</w:t>
            </w:r>
          </w:p>
          <w:p w:rsidR="008D30D6" w:rsidRPr="008D30D6" w:rsidRDefault="00652718" w:rsidP="00B21B94">
            <w:pPr>
              <w:jc w:val="both"/>
              <w:rPr>
                <w:b/>
                <w:sz w:val="24"/>
                <w:lang w:eastAsia="lv-LV"/>
              </w:rPr>
            </w:pPr>
            <w:hyperlink r:id="rId12" w:history="1">
              <w:r w:rsidR="00624D30" w:rsidRPr="00794402">
                <w:rPr>
                  <w:rStyle w:val="Hyperlink"/>
                  <w:sz w:val="24"/>
                </w:rPr>
                <w:t>http://www.lm.gov.lv/lv/darba-devejiem/profesiju-klasifikators</w:t>
              </w:r>
            </w:hyperlink>
            <w:r w:rsidR="008D30D6" w:rsidRPr="00C13426">
              <w:rPr>
                <w:sz w:val="24"/>
              </w:rPr>
              <w:t>) tiks aktualizēta informācija par Profesiju klasifikatoru (t.sk., Profesiju klasifikatora lietošanas metodiskie norādījumi ar piemēriem) un aktualizēta Profesiju klasifikatora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rsidR="00484427" w:rsidRPr="00524322" w:rsidRDefault="00484427" w:rsidP="00624D30">
            <w:pPr>
              <w:suppressAutoHyphens/>
              <w:ind w:right="57"/>
              <w:jc w:val="both"/>
              <w:rPr>
                <w:sz w:val="24"/>
              </w:rPr>
            </w:pPr>
            <w:r w:rsidRPr="003F6E1F">
              <w:rPr>
                <w:iCs/>
                <w:sz w:val="24"/>
                <w:lang w:eastAsia="ar-SA"/>
              </w:rPr>
              <w:t xml:space="preserve">Individuālie sabiedrības locekļu vērtējumi </w:t>
            </w:r>
            <w:r w:rsidR="00AD7DEF" w:rsidRPr="003F6E1F">
              <w:rPr>
                <w:iCs/>
                <w:sz w:val="24"/>
                <w:lang w:eastAsia="ar-SA"/>
              </w:rPr>
              <w:t>līdz 201</w:t>
            </w:r>
            <w:r w:rsidR="00E05D08">
              <w:rPr>
                <w:iCs/>
                <w:sz w:val="24"/>
                <w:lang w:eastAsia="ar-SA"/>
              </w:rPr>
              <w:t>9</w:t>
            </w:r>
            <w:r w:rsidR="00AD7DEF" w:rsidRPr="003F6E1F">
              <w:rPr>
                <w:iCs/>
                <w:sz w:val="24"/>
                <w:lang w:eastAsia="ar-SA"/>
              </w:rPr>
              <w:t>.</w:t>
            </w:r>
            <w:r w:rsidR="003F6E1F" w:rsidRPr="003F6E1F">
              <w:rPr>
                <w:iCs/>
                <w:sz w:val="24"/>
                <w:lang w:eastAsia="ar-SA"/>
              </w:rPr>
              <w:t> </w:t>
            </w:r>
            <w:r w:rsidR="00AD7DEF" w:rsidRPr="003F6E1F">
              <w:rPr>
                <w:iCs/>
                <w:sz w:val="24"/>
                <w:lang w:eastAsia="ar-SA"/>
              </w:rPr>
              <w:t xml:space="preserve">gada </w:t>
            </w:r>
            <w:r w:rsidR="004A4CA8">
              <w:rPr>
                <w:iCs/>
                <w:sz w:val="24"/>
                <w:lang w:eastAsia="ar-SA"/>
              </w:rPr>
              <w:t>1</w:t>
            </w:r>
            <w:r w:rsidR="004A4CA8">
              <w:rPr>
                <w:iCs/>
                <w:lang w:eastAsia="ar-SA"/>
              </w:rPr>
              <w:t>4.</w:t>
            </w:r>
            <w:r w:rsidR="003F6E1F" w:rsidRPr="003F6E1F">
              <w:rPr>
                <w:iCs/>
                <w:sz w:val="24"/>
                <w:lang w:eastAsia="ar-SA"/>
              </w:rPr>
              <w:t> </w:t>
            </w:r>
            <w:r w:rsidR="0093507B" w:rsidRPr="003F6E1F">
              <w:rPr>
                <w:iCs/>
                <w:sz w:val="24"/>
                <w:lang w:eastAsia="ar-SA"/>
              </w:rPr>
              <w:t>novembrim</w:t>
            </w:r>
            <w:r w:rsidR="00AD7DEF" w:rsidRPr="003F6E1F">
              <w:rPr>
                <w:iCs/>
                <w:sz w:val="24"/>
                <w:lang w:eastAsia="ar-SA"/>
              </w:rPr>
              <w:t xml:space="preserve"> </w:t>
            </w:r>
            <w:r w:rsidRPr="003F6E1F">
              <w:rPr>
                <w:iCs/>
                <w:sz w:val="24"/>
                <w:lang w:eastAsia="ar-SA"/>
              </w:rPr>
              <w:t xml:space="preserve">par noteikumu projektu </w:t>
            </w:r>
            <w:r w:rsidR="00D74058" w:rsidRPr="003F6E1F">
              <w:rPr>
                <w:iCs/>
                <w:sz w:val="24"/>
                <w:lang w:eastAsia="ar-SA"/>
              </w:rPr>
              <w:t>netika saņemti.</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lastRenderedPageBreak/>
              <w:t>4</w:t>
            </w:r>
            <w:r w:rsidR="00EA2C7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rsidR="00215063" w:rsidRPr="00C13426" w:rsidRDefault="008D30D6" w:rsidP="00A409FA">
            <w:pPr>
              <w:jc w:val="both"/>
              <w:rPr>
                <w:sz w:val="24"/>
              </w:rPr>
            </w:pPr>
            <w:r w:rsidRPr="00C13426">
              <w:rPr>
                <w:sz w:val="24"/>
              </w:rPr>
              <w:t xml:space="preserve">Pēc noteikumu pieņemšanas Ministru kabinetā Labklājības ministrija papildus sniegs informāciju par aktualizēto Profesiju klasifikatoru tuvākajā Nacionālās trīspusējās sadarbības padomes Profesionālās izglītības un nodarbinātības trīspusējās sadarbības </w:t>
            </w:r>
            <w:proofErr w:type="spellStart"/>
            <w:r w:rsidRPr="00C13426">
              <w:rPr>
                <w:sz w:val="24"/>
              </w:rPr>
              <w:t>apakšpadomes</w:t>
            </w:r>
            <w:proofErr w:type="spellEnd"/>
            <w:r w:rsidRPr="00C13426">
              <w:rPr>
                <w:sz w:val="24"/>
              </w:rPr>
              <w:t xml:space="preserve"> sēdē.</w:t>
            </w:r>
          </w:p>
        </w:tc>
      </w:tr>
    </w:tbl>
    <w:p w:rsidR="001202B7" w:rsidRDefault="001202B7">
      <w:pPr>
        <w:rPr>
          <w:szCs w:val="28"/>
        </w:rPr>
      </w:pPr>
    </w:p>
    <w:p w:rsidR="00F650E8" w:rsidRPr="00AA5E4B" w:rsidRDefault="00F650E8">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445"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7250DF" w:rsidP="00AC42CE">
            <w:pPr>
              <w:jc w:val="both"/>
              <w:rPr>
                <w:sz w:val="24"/>
              </w:rPr>
            </w:pPr>
            <w:r>
              <w:rPr>
                <w:sz w:val="24"/>
              </w:rPr>
              <w:t>Noteikumu p</w:t>
            </w:r>
            <w:r w:rsidRPr="00524322">
              <w:rPr>
                <w:sz w:val="24"/>
              </w:rPr>
              <w:t>rojekts šo jomu neskar.</w:t>
            </w:r>
          </w:p>
        </w:tc>
      </w:tr>
      <w:tr w:rsidR="00C8418C"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2067CA" w:rsidRDefault="002067CA" w:rsidP="00CF46BE">
      <w:pPr>
        <w:jc w:val="both"/>
      </w:pPr>
    </w:p>
    <w:p w:rsidR="00883C2B" w:rsidRPr="00524322" w:rsidRDefault="004E15E4" w:rsidP="000F799B">
      <w:pPr>
        <w:autoSpaceDE w:val="0"/>
        <w:autoSpaceDN w:val="0"/>
        <w:adjustRightInd w:val="0"/>
        <w:ind w:firstLine="720"/>
      </w:pPr>
      <w:r w:rsidRPr="00524322">
        <w:t>Labklājības ministr</w:t>
      </w:r>
      <w:r w:rsidR="008E54B1">
        <w:t>e</w:t>
      </w:r>
      <w:r w:rsidR="00883C2B" w:rsidRPr="00524322">
        <w:tab/>
      </w:r>
      <w:r w:rsidR="00883C2B" w:rsidRPr="00524322">
        <w:tab/>
      </w:r>
      <w:r w:rsidR="00883C2B" w:rsidRPr="00524322">
        <w:tab/>
      </w:r>
      <w:r w:rsidR="00883C2B" w:rsidRPr="00524322">
        <w:tab/>
      </w:r>
      <w:r w:rsidR="000F799B">
        <w:tab/>
      </w:r>
      <w:r w:rsidR="00C56DD6">
        <w:tab/>
      </w:r>
      <w:proofErr w:type="spellStart"/>
      <w:r w:rsidR="008E54B1">
        <w:t>R.Petraviča</w:t>
      </w:r>
      <w:proofErr w:type="spellEnd"/>
    </w:p>
    <w:p w:rsidR="00C858AB" w:rsidRDefault="00C858AB" w:rsidP="00576F61">
      <w:pPr>
        <w:jc w:val="both"/>
        <w:rPr>
          <w:szCs w:val="28"/>
        </w:rPr>
      </w:pPr>
    </w:p>
    <w:p w:rsidR="00085199" w:rsidRDefault="00085199"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2067CA" w:rsidRDefault="002067CA" w:rsidP="00576F61">
      <w:pPr>
        <w:jc w:val="both"/>
        <w:rPr>
          <w:szCs w:val="28"/>
        </w:rPr>
      </w:pPr>
    </w:p>
    <w:p w:rsidR="008367BB" w:rsidRDefault="008367BB" w:rsidP="00576F61">
      <w:pPr>
        <w:jc w:val="both"/>
        <w:rPr>
          <w:szCs w:val="28"/>
        </w:rPr>
      </w:pPr>
    </w:p>
    <w:p w:rsidR="001E3BE6" w:rsidRPr="00A944BE" w:rsidRDefault="00576F61" w:rsidP="00182635">
      <w:pPr>
        <w:rPr>
          <w:bCs/>
          <w:sz w:val="20"/>
          <w:szCs w:val="20"/>
        </w:rPr>
      </w:pPr>
      <w:proofErr w:type="spellStart"/>
      <w:r w:rsidRPr="00A944BE">
        <w:rPr>
          <w:bCs/>
          <w:sz w:val="20"/>
          <w:szCs w:val="20"/>
        </w:rPr>
        <w:t>A</w:t>
      </w:r>
      <w:r w:rsidR="00070CCC" w:rsidRPr="00A944BE">
        <w:rPr>
          <w:bCs/>
          <w:sz w:val="20"/>
          <w:szCs w:val="20"/>
        </w:rPr>
        <w:t>.</w:t>
      </w:r>
      <w:r w:rsidR="00296771" w:rsidRPr="00A944BE">
        <w:rPr>
          <w:bCs/>
          <w:sz w:val="20"/>
          <w:szCs w:val="20"/>
        </w:rPr>
        <w:t>Liepiņa</w:t>
      </w:r>
      <w:proofErr w:type="spellEnd"/>
      <w:r w:rsidR="0043022A" w:rsidRPr="00A944BE">
        <w:rPr>
          <w:bCs/>
          <w:sz w:val="20"/>
          <w:szCs w:val="20"/>
        </w:rPr>
        <w:t>,</w:t>
      </w:r>
    </w:p>
    <w:p w:rsidR="00BD2307" w:rsidRPr="00A944BE" w:rsidRDefault="00780169" w:rsidP="00182635">
      <w:pPr>
        <w:rPr>
          <w:sz w:val="20"/>
          <w:szCs w:val="20"/>
        </w:rPr>
      </w:pPr>
      <w:r w:rsidRPr="00A944BE">
        <w:rPr>
          <w:sz w:val="20"/>
          <w:szCs w:val="20"/>
        </w:rPr>
        <w:t>6</w:t>
      </w:r>
      <w:r w:rsidR="00576F61" w:rsidRPr="00A944BE">
        <w:rPr>
          <w:sz w:val="20"/>
          <w:szCs w:val="20"/>
        </w:rPr>
        <w:t>7021519, Aina.</w:t>
      </w:r>
      <w:r w:rsidR="00296771" w:rsidRPr="00A944BE">
        <w:rPr>
          <w:sz w:val="20"/>
          <w:szCs w:val="20"/>
        </w:rPr>
        <w:t>Liepina</w:t>
      </w:r>
      <w:r w:rsidR="00576F61" w:rsidRPr="00A944BE">
        <w:rPr>
          <w:sz w:val="20"/>
          <w:szCs w:val="20"/>
        </w:rPr>
        <w:t>@lm.gov.lv</w:t>
      </w:r>
    </w:p>
    <w:sectPr w:rsidR="00BD2307" w:rsidRPr="00A944BE" w:rsidSect="008D5869">
      <w:headerReference w:type="even" r:id="rId13"/>
      <w:headerReference w:type="default" r:id="rId14"/>
      <w:footerReference w:type="default" r:id="rId15"/>
      <w:footerReference w:type="first" r:id="rId16"/>
      <w:pgSz w:w="11906" w:h="16838" w:code="9"/>
      <w:pgMar w:top="1418" w:right="1134" w:bottom="993"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25D" w:rsidRDefault="00CB125D">
      <w:r>
        <w:separator/>
      </w:r>
    </w:p>
  </w:endnote>
  <w:endnote w:type="continuationSeparator" w:id="0">
    <w:p w:rsidR="00CB125D" w:rsidRDefault="00CB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Pr="00701A5A" w:rsidRDefault="00CB125D" w:rsidP="00701A5A">
    <w:pPr>
      <w:pStyle w:val="Subtitle"/>
      <w:spacing w:after="0"/>
      <w:jc w:val="both"/>
    </w:pPr>
    <w:r w:rsidRPr="00830546">
      <w:rPr>
        <w:b w:val="0"/>
        <w:sz w:val="18"/>
        <w:szCs w:val="18"/>
      </w:rPr>
      <w:t>LMAnot_</w:t>
    </w:r>
    <w:r w:rsidR="00652718">
      <w:rPr>
        <w:b w:val="0"/>
        <w:sz w:val="18"/>
        <w:szCs w:val="18"/>
      </w:rPr>
      <w:t>27</w:t>
    </w:r>
    <w:r w:rsidR="00D05F5A">
      <w:rPr>
        <w:b w:val="0"/>
        <w:sz w:val="18"/>
        <w:szCs w:val="18"/>
      </w:rPr>
      <w:t>02</w:t>
    </w:r>
    <w:r w:rsidR="001F7E91">
      <w:rPr>
        <w:b w:val="0"/>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Pr="00830546" w:rsidRDefault="00CB125D" w:rsidP="00167AE7">
    <w:pPr>
      <w:pStyle w:val="Subtitle"/>
      <w:spacing w:after="0"/>
      <w:jc w:val="both"/>
      <w:rPr>
        <w:b w:val="0"/>
        <w:sz w:val="18"/>
        <w:szCs w:val="18"/>
      </w:rPr>
    </w:pPr>
    <w:r w:rsidRPr="00830546">
      <w:rPr>
        <w:b w:val="0"/>
        <w:sz w:val="18"/>
        <w:szCs w:val="18"/>
      </w:rPr>
      <w:t>LMAnot_</w:t>
    </w:r>
    <w:r w:rsidR="00652718">
      <w:rPr>
        <w:b w:val="0"/>
        <w:sz w:val="18"/>
        <w:szCs w:val="18"/>
      </w:rPr>
      <w:t>27</w:t>
    </w:r>
    <w:r w:rsidR="00D05F5A">
      <w:rPr>
        <w:b w:val="0"/>
        <w:sz w:val="18"/>
        <w:szCs w:val="18"/>
      </w:rPr>
      <w:t>022</w:t>
    </w:r>
    <w:r w:rsidR="001F7E91">
      <w:rPr>
        <w:b w:val="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25D" w:rsidRDefault="00CB125D">
      <w:r>
        <w:separator/>
      </w:r>
    </w:p>
  </w:footnote>
  <w:footnote w:type="continuationSeparator" w:id="0">
    <w:p w:rsidR="00CB125D" w:rsidRDefault="00CB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25D" w:rsidRDefault="00CB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C95">
      <w:rPr>
        <w:rStyle w:val="PageNumber"/>
        <w:noProof/>
      </w:rPr>
      <w:t>4</w:t>
    </w:r>
    <w:r>
      <w:rPr>
        <w:rStyle w:val="PageNumber"/>
      </w:rPr>
      <w:fldChar w:fldCharType="end"/>
    </w:r>
  </w:p>
  <w:p w:rsidR="00CB125D" w:rsidRDefault="00CB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07DBA"/>
    <w:rsid w:val="00010BEB"/>
    <w:rsid w:val="00010F12"/>
    <w:rsid w:val="0001150F"/>
    <w:rsid w:val="00012046"/>
    <w:rsid w:val="000131D4"/>
    <w:rsid w:val="00013542"/>
    <w:rsid w:val="00014185"/>
    <w:rsid w:val="0001427D"/>
    <w:rsid w:val="000155D7"/>
    <w:rsid w:val="00020A7A"/>
    <w:rsid w:val="00022CC1"/>
    <w:rsid w:val="00022D80"/>
    <w:rsid w:val="000235DC"/>
    <w:rsid w:val="00024502"/>
    <w:rsid w:val="00024D2B"/>
    <w:rsid w:val="0002551C"/>
    <w:rsid w:val="00025CED"/>
    <w:rsid w:val="00026DCF"/>
    <w:rsid w:val="000275D5"/>
    <w:rsid w:val="00027BAC"/>
    <w:rsid w:val="00030013"/>
    <w:rsid w:val="00031426"/>
    <w:rsid w:val="000315E7"/>
    <w:rsid w:val="000329E7"/>
    <w:rsid w:val="00032ECF"/>
    <w:rsid w:val="00033476"/>
    <w:rsid w:val="00035872"/>
    <w:rsid w:val="00036F86"/>
    <w:rsid w:val="000370AC"/>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170C"/>
    <w:rsid w:val="00062D91"/>
    <w:rsid w:val="00063DC0"/>
    <w:rsid w:val="00065028"/>
    <w:rsid w:val="00065397"/>
    <w:rsid w:val="00066392"/>
    <w:rsid w:val="000676AD"/>
    <w:rsid w:val="000702BD"/>
    <w:rsid w:val="00070CCC"/>
    <w:rsid w:val="000713E7"/>
    <w:rsid w:val="00071687"/>
    <w:rsid w:val="00071BF7"/>
    <w:rsid w:val="00071E26"/>
    <w:rsid w:val="00073333"/>
    <w:rsid w:val="00074907"/>
    <w:rsid w:val="00074C32"/>
    <w:rsid w:val="000751AD"/>
    <w:rsid w:val="00075AF8"/>
    <w:rsid w:val="00076172"/>
    <w:rsid w:val="0007675A"/>
    <w:rsid w:val="0008046F"/>
    <w:rsid w:val="00080BA7"/>
    <w:rsid w:val="00080EEB"/>
    <w:rsid w:val="000810B6"/>
    <w:rsid w:val="000819C3"/>
    <w:rsid w:val="00081D31"/>
    <w:rsid w:val="00081EE1"/>
    <w:rsid w:val="00083F7F"/>
    <w:rsid w:val="000842D9"/>
    <w:rsid w:val="00085199"/>
    <w:rsid w:val="000854EE"/>
    <w:rsid w:val="00085D1A"/>
    <w:rsid w:val="00086251"/>
    <w:rsid w:val="00086957"/>
    <w:rsid w:val="00086ADC"/>
    <w:rsid w:val="000917B9"/>
    <w:rsid w:val="00092F63"/>
    <w:rsid w:val="00093296"/>
    <w:rsid w:val="000945C1"/>
    <w:rsid w:val="000948D8"/>
    <w:rsid w:val="00094BD1"/>
    <w:rsid w:val="00094BD4"/>
    <w:rsid w:val="00095C9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575F"/>
    <w:rsid w:val="000A6004"/>
    <w:rsid w:val="000A6C35"/>
    <w:rsid w:val="000A6CE9"/>
    <w:rsid w:val="000A73C1"/>
    <w:rsid w:val="000A76CE"/>
    <w:rsid w:val="000B169C"/>
    <w:rsid w:val="000B19E1"/>
    <w:rsid w:val="000B1B76"/>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835"/>
    <w:rsid w:val="001029A2"/>
    <w:rsid w:val="00103030"/>
    <w:rsid w:val="00103D1E"/>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140"/>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2E4A"/>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3012"/>
    <w:rsid w:val="001750DF"/>
    <w:rsid w:val="00175522"/>
    <w:rsid w:val="001756E3"/>
    <w:rsid w:val="001802CB"/>
    <w:rsid w:val="00180681"/>
    <w:rsid w:val="00180877"/>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367C"/>
    <w:rsid w:val="001A3A9B"/>
    <w:rsid w:val="001A41B8"/>
    <w:rsid w:val="001A687C"/>
    <w:rsid w:val="001A6C52"/>
    <w:rsid w:val="001B1DC3"/>
    <w:rsid w:val="001B29A6"/>
    <w:rsid w:val="001B3263"/>
    <w:rsid w:val="001B4700"/>
    <w:rsid w:val="001B59ED"/>
    <w:rsid w:val="001B7A91"/>
    <w:rsid w:val="001C063B"/>
    <w:rsid w:val="001C09F7"/>
    <w:rsid w:val="001C19D4"/>
    <w:rsid w:val="001C1ACB"/>
    <w:rsid w:val="001C2FED"/>
    <w:rsid w:val="001C37D9"/>
    <w:rsid w:val="001C389D"/>
    <w:rsid w:val="001C38F3"/>
    <w:rsid w:val="001C40E4"/>
    <w:rsid w:val="001C46A0"/>
    <w:rsid w:val="001C55C6"/>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4826"/>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1F7E91"/>
    <w:rsid w:val="002005FE"/>
    <w:rsid w:val="002023EC"/>
    <w:rsid w:val="0020276F"/>
    <w:rsid w:val="00202C7A"/>
    <w:rsid w:val="00202C95"/>
    <w:rsid w:val="00202CEA"/>
    <w:rsid w:val="00203598"/>
    <w:rsid w:val="00203DB7"/>
    <w:rsid w:val="00203F69"/>
    <w:rsid w:val="00204002"/>
    <w:rsid w:val="002046E9"/>
    <w:rsid w:val="002053B6"/>
    <w:rsid w:val="00205735"/>
    <w:rsid w:val="00205D1E"/>
    <w:rsid w:val="00205EA2"/>
    <w:rsid w:val="002066FD"/>
    <w:rsid w:val="002067CA"/>
    <w:rsid w:val="002067DA"/>
    <w:rsid w:val="00206BBB"/>
    <w:rsid w:val="00206DAB"/>
    <w:rsid w:val="002079A4"/>
    <w:rsid w:val="00207E78"/>
    <w:rsid w:val="00210E7E"/>
    <w:rsid w:val="00211134"/>
    <w:rsid w:val="00211F15"/>
    <w:rsid w:val="0021239C"/>
    <w:rsid w:val="002132EA"/>
    <w:rsid w:val="00213871"/>
    <w:rsid w:val="00214482"/>
    <w:rsid w:val="00214CA8"/>
    <w:rsid w:val="00214D62"/>
    <w:rsid w:val="00215063"/>
    <w:rsid w:val="002151B5"/>
    <w:rsid w:val="002152D6"/>
    <w:rsid w:val="00215414"/>
    <w:rsid w:val="00215428"/>
    <w:rsid w:val="00216516"/>
    <w:rsid w:val="002216D1"/>
    <w:rsid w:val="00221D26"/>
    <w:rsid w:val="00223B17"/>
    <w:rsid w:val="00223F81"/>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913"/>
    <w:rsid w:val="0027005D"/>
    <w:rsid w:val="0027050D"/>
    <w:rsid w:val="002708D3"/>
    <w:rsid w:val="00270A94"/>
    <w:rsid w:val="00270AF8"/>
    <w:rsid w:val="002711CD"/>
    <w:rsid w:val="0027173E"/>
    <w:rsid w:val="00271AB5"/>
    <w:rsid w:val="00272BD5"/>
    <w:rsid w:val="00273D2E"/>
    <w:rsid w:val="00273FEF"/>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618"/>
    <w:rsid w:val="002937F4"/>
    <w:rsid w:val="00294F18"/>
    <w:rsid w:val="00296771"/>
    <w:rsid w:val="00296D73"/>
    <w:rsid w:val="00297935"/>
    <w:rsid w:val="002A13C0"/>
    <w:rsid w:val="002A6081"/>
    <w:rsid w:val="002A67E1"/>
    <w:rsid w:val="002B0978"/>
    <w:rsid w:val="002B1D78"/>
    <w:rsid w:val="002B22AB"/>
    <w:rsid w:val="002B3F7A"/>
    <w:rsid w:val="002B46B6"/>
    <w:rsid w:val="002B4ADE"/>
    <w:rsid w:val="002B4CC0"/>
    <w:rsid w:val="002B6A68"/>
    <w:rsid w:val="002B7961"/>
    <w:rsid w:val="002C0894"/>
    <w:rsid w:val="002C1610"/>
    <w:rsid w:val="002C17BB"/>
    <w:rsid w:val="002C20D2"/>
    <w:rsid w:val="002C268D"/>
    <w:rsid w:val="002C2EC4"/>
    <w:rsid w:val="002C3232"/>
    <w:rsid w:val="002C4207"/>
    <w:rsid w:val="002C4C3A"/>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5C93"/>
    <w:rsid w:val="002D6046"/>
    <w:rsid w:val="002D6F9D"/>
    <w:rsid w:val="002D6FF6"/>
    <w:rsid w:val="002D73DE"/>
    <w:rsid w:val="002E078F"/>
    <w:rsid w:val="002E1130"/>
    <w:rsid w:val="002E1B15"/>
    <w:rsid w:val="002E1DAD"/>
    <w:rsid w:val="002E26F8"/>
    <w:rsid w:val="002E2773"/>
    <w:rsid w:val="002E38A5"/>
    <w:rsid w:val="002E5162"/>
    <w:rsid w:val="002E5A2B"/>
    <w:rsid w:val="002E7FCC"/>
    <w:rsid w:val="002F018A"/>
    <w:rsid w:val="002F1DDB"/>
    <w:rsid w:val="002F3239"/>
    <w:rsid w:val="002F3690"/>
    <w:rsid w:val="002F4121"/>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0A09"/>
    <w:rsid w:val="0035150D"/>
    <w:rsid w:val="003517F3"/>
    <w:rsid w:val="00352227"/>
    <w:rsid w:val="003532A7"/>
    <w:rsid w:val="003550B1"/>
    <w:rsid w:val="00356EDD"/>
    <w:rsid w:val="00357167"/>
    <w:rsid w:val="00357BCF"/>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58C5"/>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1E4"/>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1C8"/>
    <w:rsid w:val="003D55EE"/>
    <w:rsid w:val="003D5EDE"/>
    <w:rsid w:val="003D68A6"/>
    <w:rsid w:val="003D7BB6"/>
    <w:rsid w:val="003E01A2"/>
    <w:rsid w:val="003E09CE"/>
    <w:rsid w:val="003E0C21"/>
    <w:rsid w:val="003E110D"/>
    <w:rsid w:val="003E1BB5"/>
    <w:rsid w:val="003E39BA"/>
    <w:rsid w:val="003E42F9"/>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D22"/>
    <w:rsid w:val="003F51F3"/>
    <w:rsid w:val="003F6E1F"/>
    <w:rsid w:val="003F710C"/>
    <w:rsid w:val="0040024C"/>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17C27"/>
    <w:rsid w:val="004204B5"/>
    <w:rsid w:val="004204C9"/>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52B"/>
    <w:rsid w:val="004569F5"/>
    <w:rsid w:val="00461501"/>
    <w:rsid w:val="004617B9"/>
    <w:rsid w:val="00461DED"/>
    <w:rsid w:val="004626A0"/>
    <w:rsid w:val="00462D5E"/>
    <w:rsid w:val="0046433F"/>
    <w:rsid w:val="0046568F"/>
    <w:rsid w:val="00466DBD"/>
    <w:rsid w:val="00470F12"/>
    <w:rsid w:val="00471008"/>
    <w:rsid w:val="0047254E"/>
    <w:rsid w:val="00472A2C"/>
    <w:rsid w:val="00474283"/>
    <w:rsid w:val="00474917"/>
    <w:rsid w:val="00476DE2"/>
    <w:rsid w:val="00477610"/>
    <w:rsid w:val="00477734"/>
    <w:rsid w:val="00477CE7"/>
    <w:rsid w:val="004800E6"/>
    <w:rsid w:val="00483EFD"/>
    <w:rsid w:val="00484427"/>
    <w:rsid w:val="004859F6"/>
    <w:rsid w:val="00485A1E"/>
    <w:rsid w:val="00486F09"/>
    <w:rsid w:val="00490290"/>
    <w:rsid w:val="00490609"/>
    <w:rsid w:val="00491863"/>
    <w:rsid w:val="00491FC5"/>
    <w:rsid w:val="004934EC"/>
    <w:rsid w:val="00493ACC"/>
    <w:rsid w:val="004953D7"/>
    <w:rsid w:val="00496DF2"/>
    <w:rsid w:val="00497AE9"/>
    <w:rsid w:val="00497E62"/>
    <w:rsid w:val="004A04DF"/>
    <w:rsid w:val="004A2653"/>
    <w:rsid w:val="004A31C9"/>
    <w:rsid w:val="004A342B"/>
    <w:rsid w:val="004A3CBD"/>
    <w:rsid w:val="004A4CA7"/>
    <w:rsid w:val="004A4CA8"/>
    <w:rsid w:val="004A5178"/>
    <w:rsid w:val="004A6562"/>
    <w:rsid w:val="004A67C9"/>
    <w:rsid w:val="004A68C3"/>
    <w:rsid w:val="004A6EEF"/>
    <w:rsid w:val="004A734A"/>
    <w:rsid w:val="004A7508"/>
    <w:rsid w:val="004A7B45"/>
    <w:rsid w:val="004A7DAA"/>
    <w:rsid w:val="004B0AEA"/>
    <w:rsid w:val="004B19B2"/>
    <w:rsid w:val="004B1A8D"/>
    <w:rsid w:val="004B1E26"/>
    <w:rsid w:val="004B2F67"/>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15E4"/>
    <w:rsid w:val="004E36CF"/>
    <w:rsid w:val="004E3861"/>
    <w:rsid w:val="004E3DFA"/>
    <w:rsid w:val="004E4A16"/>
    <w:rsid w:val="004E4D98"/>
    <w:rsid w:val="004E557F"/>
    <w:rsid w:val="004E5CD0"/>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FA9"/>
    <w:rsid w:val="00500052"/>
    <w:rsid w:val="0050258B"/>
    <w:rsid w:val="0050293B"/>
    <w:rsid w:val="00505C92"/>
    <w:rsid w:val="00505E08"/>
    <w:rsid w:val="005066F1"/>
    <w:rsid w:val="00506B4B"/>
    <w:rsid w:val="005072D9"/>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67DB"/>
    <w:rsid w:val="00537322"/>
    <w:rsid w:val="00537DC7"/>
    <w:rsid w:val="005402EA"/>
    <w:rsid w:val="005418C1"/>
    <w:rsid w:val="00541CFF"/>
    <w:rsid w:val="005420E6"/>
    <w:rsid w:val="00543826"/>
    <w:rsid w:val="00545BAC"/>
    <w:rsid w:val="00545D92"/>
    <w:rsid w:val="0054647E"/>
    <w:rsid w:val="00547611"/>
    <w:rsid w:val="00547876"/>
    <w:rsid w:val="00550523"/>
    <w:rsid w:val="00550DBC"/>
    <w:rsid w:val="00551D29"/>
    <w:rsid w:val="00552013"/>
    <w:rsid w:val="00552526"/>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3D57"/>
    <w:rsid w:val="005746BD"/>
    <w:rsid w:val="00576A41"/>
    <w:rsid w:val="00576F61"/>
    <w:rsid w:val="00577C3A"/>
    <w:rsid w:val="005800D4"/>
    <w:rsid w:val="00580735"/>
    <w:rsid w:val="0058204F"/>
    <w:rsid w:val="00582ADB"/>
    <w:rsid w:val="005831DF"/>
    <w:rsid w:val="00583A06"/>
    <w:rsid w:val="00585D29"/>
    <w:rsid w:val="005864D1"/>
    <w:rsid w:val="00586618"/>
    <w:rsid w:val="00587058"/>
    <w:rsid w:val="00587804"/>
    <w:rsid w:val="00587DFC"/>
    <w:rsid w:val="00590C32"/>
    <w:rsid w:val="00591204"/>
    <w:rsid w:val="00591DEE"/>
    <w:rsid w:val="0059334D"/>
    <w:rsid w:val="00594EE9"/>
    <w:rsid w:val="0059589A"/>
    <w:rsid w:val="00595984"/>
    <w:rsid w:val="00596FA7"/>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1DAA"/>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2F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4D30"/>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2718"/>
    <w:rsid w:val="00653524"/>
    <w:rsid w:val="006540C2"/>
    <w:rsid w:val="006544CA"/>
    <w:rsid w:val="0065471B"/>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1CF6"/>
    <w:rsid w:val="006830D5"/>
    <w:rsid w:val="006832DF"/>
    <w:rsid w:val="006838E3"/>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50DF"/>
    <w:rsid w:val="00726FCF"/>
    <w:rsid w:val="0073058F"/>
    <w:rsid w:val="00730C31"/>
    <w:rsid w:val="00730D8C"/>
    <w:rsid w:val="00730F6A"/>
    <w:rsid w:val="00731A28"/>
    <w:rsid w:val="00731CC2"/>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8E4"/>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8C5"/>
    <w:rsid w:val="00762C94"/>
    <w:rsid w:val="00762D75"/>
    <w:rsid w:val="0076379D"/>
    <w:rsid w:val="00763E85"/>
    <w:rsid w:val="007647E4"/>
    <w:rsid w:val="00765D74"/>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2FDF"/>
    <w:rsid w:val="00785217"/>
    <w:rsid w:val="00785F78"/>
    <w:rsid w:val="00786685"/>
    <w:rsid w:val="00787460"/>
    <w:rsid w:val="007877F5"/>
    <w:rsid w:val="00787DC1"/>
    <w:rsid w:val="00787DF9"/>
    <w:rsid w:val="00790689"/>
    <w:rsid w:val="00791D91"/>
    <w:rsid w:val="00792529"/>
    <w:rsid w:val="00792535"/>
    <w:rsid w:val="00792ADA"/>
    <w:rsid w:val="00793573"/>
    <w:rsid w:val="00794402"/>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3FDB"/>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473"/>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82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5E9D"/>
    <w:rsid w:val="00835FA0"/>
    <w:rsid w:val="008367BB"/>
    <w:rsid w:val="008370AE"/>
    <w:rsid w:val="008371AC"/>
    <w:rsid w:val="0083784E"/>
    <w:rsid w:val="00840487"/>
    <w:rsid w:val="00841728"/>
    <w:rsid w:val="00841A1A"/>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4E58"/>
    <w:rsid w:val="0086511D"/>
    <w:rsid w:val="00865340"/>
    <w:rsid w:val="0086640C"/>
    <w:rsid w:val="00866762"/>
    <w:rsid w:val="008669AA"/>
    <w:rsid w:val="00866E50"/>
    <w:rsid w:val="00866FD3"/>
    <w:rsid w:val="0086730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516F"/>
    <w:rsid w:val="008D5869"/>
    <w:rsid w:val="008D758E"/>
    <w:rsid w:val="008D7AB6"/>
    <w:rsid w:val="008E1F92"/>
    <w:rsid w:val="008E2BC1"/>
    <w:rsid w:val="008E3D79"/>
    <w:rsid w:val="008E4334"/>
    <w:rsid w:val="008E52A6"/>
    <w:rsid w:val="008E54B1"/>
    <w:rsid w:val="008E6E9E"/>
    <w:rsid w:val="008E7826"/>
    <w:rsid w:val="008F03B0"/>
    <w:rsid w:val="008F2EFB"/>
    <w:rsid w:val="008F37CD"/>
    <w:rsid w:val="008F3924"/>
    <w:rsid w:val="008F5100"/>
    <w:rsid w:val="008F518A"/>
    <w:rsid w:val="008F547A"/>
    <w:rsid w:val="008F5F69"/>
    <w:rsid w:val="008F6209"/>
    <w:rsid w:val="008F6BBE"/>
    <w:rsid w:val="008F7819"/>
    <w:rsid w:val="008F7E04"/>
    <w:rsid w:val="0090143D"/>
    <w:rsid w:val="009015D9"/>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208"/>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0C95"/>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1D1"/>
    <w:rsid w:val="009B1617"/>
    <w:rsid w:val="009B2033"/>
    <w:rsid w:val="009B253D"/>
    <w:rsid w:val="009B2CAB"/>
    <w:rsid w:val="009B339B"/>
    <w:rsid w:val="009B4525"/>
    <w:rsid w:val="009B4991"/>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3CA9"/>
    <w:rsid w:val="009F4D67"/>
    <w:rsid w:val="009F4DA7"/>
    <w:rsid w:val="009F4F2D"/>
    <w:rsid w:val="009F6401"/>
    <w:rsid w:val="009F6C70"/>
    <w:rsid w:val="009F6DF3"/>
    <w:rsid w:val="009F715F"/>
    <w:rsid w:val="009F7938"/>
    <w:rsid w:val="009F7BF1"/>
    <w:rsid w:val="00A00BE3"/>
    <w:rsid w:val="00A0167A"/>
    <w:rsid w:val="00A01CEF"/>
    <w:rsid w:val="00A025BD"/>
    <w:rsid w:val="00A02ECC"/>
    <w:rsid w:val="00A0321A"/>
    <w:rsid w:val="00A04BD5"/>
    <w:rsid w:val="00A06253"/>
    <w:rsid w:val="00A06FD8"/>
    <w:rsid w:val="00A07B66"/>
    <w:rsid w:val="00A07FDF"/>
    <w:rsid w:val="00A1074A"/>
    <w:rsid w:val="00A10A65"/>
    <w:rsid w:val="00A10D2D"/>
    <w:rsid w:val="00A111DE"/>
    <w:rsid w:val="00A11924"/>
    <w:rsid w:val="00A13302"/>
    <w:rsid w:val="00A13473"/>
    <w:rsid w:val="00A138FC"/>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BB"/>
    <w:rsid w:val="00A3752C"/>
    <w:rsid w:val="00A409FA"/>
    <w:rsid w:val="00A4104B"/>
    <w:rsid w:val="00A4253D"/>
    <w:rsid w:val="00A42986"/>
    <w:rsid w:val="00A42E1B"/>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44BE"/>
    <w:rsid w:val="00A96339"/>
    <w:rsid w:val="00A965A8"/>
    <w:rsid w:val="00A96644"/>
    <w:rsid w:val="00A96C81"/>
    <w:rsid w:val="00A96F4F"/>
    <w:rsid w:val="00A97441"/>
    <w:rsid w:val="00AA0B7E"/>
    <w:rsid w:val="00AA127B"/>
    <w:rsid w:val="00AA145F"/>
    <w:rsid w:val="00AA1834"/>
    <w:rsid w:val="00AA1B7D"/>
    <w:rsid w:val="00AA254C"/>
    <w:rsid w:val="00AA3226"/>
    <w:rsid w:val="00AA5E4B"/>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0DB4"/>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15A"/>
    <w:rsid w:val="00AD54DE"/>
    <w:rsid w:val="00AD5661"/>
    <w:rsid w:val="00AD6A9B"/>
    <w:rsid w:val="00AD6EEA"/>
    <w:rsid w:val="00AD7BBC"/>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273E"/>
    <w:rsid w:val="00AF37E5"/>
    <w:rsid w:val="00AF42C7"/>
    <w:rsid w:val="00AF441D"/>
    <w:rsid w:val="00AF484F"/>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5853"/>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3EC9"/>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7BD"/>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D89"/>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2B74"/>
    <w:rsid w:val="00BB33E5"/>
    <w:rsid w:val="00BB4874"/>
    <w:rsid w:val="00BB5C32"/>
    <w:rsid w:val="00BB5C58"/>
    <w:rsid w:val="00BB6719"/>
    <w:rsid w:val="00BB6E08"/>
    <w:rsid w:val="00BB7B04"/>
    <w:rsid w:val="00BB7B75"/>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2E99"/>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4A74"/>
    <w:rsid w:val="00BF594C"/>
    <w:rsid w:val="00BF5BE7"/>
    <w:rsid w:val="00BF5FDC"/>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6A9"/>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C3B"/>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25D"/>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37AB"/>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5F5A"/>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1F5E"/>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2A8"/>
    <w:rsid w:val="00D8617F"/>
    <w:rsid w:val="00D87FB8"/>
    <w:rsid w:val="00D90CD3"/>
    <w:rsid w:val="00D91AF7"/>
    <w:rsid w:val="00D9216D"/>
    <w:rsid w:val="00D9222D"/>
    <w:rsid w:val="00D925EB"/>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6B2"/>
    <w:rsid w:val="00DA6B07"/>
    <w:rsid w:val="00DA7634"/>
    <w:rsid w:val="00DA7ADE"/>
    <w:rsid w:val="00DA7F5A"/>
    <w:rsid w:val="00DB2336"/>
    <w:rsid w:val="00DB291E"/>
    <w:rsid w:val="00DB3577"/>
    <w:rsid w:val="00DB524E"/>
    <w:rsid w:val="00DB6FB8"/>
    <w:rsid w:val="00DC0379"/>
    <w:rsid w:val="00DC27A4"/>
    <w:rsid w:val="00DC2E1D"/>
    <w:rsid w:val="00DC67E9"/>
    <w:rsid w:val="00DC7FA9"/>
    <w:rsid w:val="00DD04D0"/>
    <w:rsid w:val="00DD1564"/>
    <w:rsid w:val="00DD1F3C"/>
    <w:rsid w:val="00DD2973"/>
    <w:rsid w:val="00DD2E13"/>
    <w:rsid w:val="00DD39FB"/>
    <w:rsid w:val="00DD42C1"/>
    <w:rsid w:val="00DD46C7"/>
    <w:rsid w:val="00DD48F7"/>
    <w:rsid w:val="00DD739F"/>
    <w:rsid w:val="00DE018F"/>
    <w:rsid w:val="00DE1158"/>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5E2"/>
    <w:rsid w:val="00DF38BA"/>
    <w:rsid w:val="00DF3CE1"/>
    <w:rsid w:val="00DF5522"/>
    <w:rsid w:val="00DF6361"/>
    <w:rsid w:val="00DF6C5C"/>
    <w:rsid w:val="00E014CC"/>
    <w:rsid w:val="00E03E32"/>
    <w:rsid w:val="00E042D2"/>
    <w:rsid w:val="00E053F4"/>
    <w:rsid w:val="00E0544A"/>
    <w:rsid w:val="00E05D08"/>
    <w:rsid w:val="00E061B7"/>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2730"/>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4C4C"/>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651F"/>
    <w:rsid w:val="00EC74F0"/>
    <w:rsid w:val="00EC7799"/>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225B"/>
    <w:rsid w:val="00F327D9"/>
    <w:rsid w:val="00F329ED"/>
    <w:rsid w:val="00F32A68"/>
    <w:rsid w:val="00F32BC6"/>
    <w:rsid w:val="00F335BB"/>
    <w:rsid w:val="00F335D1"/>
    <w:rsid w:val="00F336AA"/>
    <w:rsid w:val="00F3498A"/>
    <w:rsid w:val="00F355F5"/>
    <w:rsid w:val="00F3565D"/>
    <w:rsid w:val="00F35C9C"/>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19A"/>
    <w:rsid w:val="00F47403"/>
    <w:rsid w:val="00F47897"/>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5D16"/>
    <w:rsid w:val="00F5629F"/>
    <w:rsid w:val="00F5634B"/>
    <w:rsid w:val="00F5650E"/>
    <w:rsid w:val="00F5788F"/>
    <w:rsid w:val="00F604D0"/>
    <w:rsid w:val="00F60A1D"/>
    <w:rsid w:val="00F63E2F"/>
    <w:rsid w:val="00F645CC"/>
    <w:rsid w:val="00F64C02"/>
    <w:rsid w:val="00F650E8"/>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38D"/>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A02FC"/>
    <w:rsid w:val="00FA133F"/>
    <w:rsid w:val="00FA142B"/>
    <w:rsid w:val="00FA1E82"/>
    <w:rsid w:val="00FA27CF"/>
    <w:rsid w:val="00FA2B1B"/>
    <w:rsid w:val="00FA2C89"/>
    <w:rsid w:val="00FA33B2"/>
    <w:rsid w:val="00FA49F6"/>
    <w:rsid w:val="00FA52E9"/>
    <w:rsid w:val="00FA5A50"/>
    <w:rsid w:val="00FA5C47"/>
    <w:rsid w:val="00FA5EEC"/>
    <w:rsid w:val="00FA6A8E"/>
    <w:rsid w:val="00FB0295"/>
    <w:rsid w:val="00FB02C4"/>
    <w:rsid w:val="00FB123A"/>
    <w:rsid w:val="00FB23A8"/>
    <w:rsid w:val="00FB3504"/>
    <w:rsid w:val="00FB39D0"/>
    <w:rsid w:val="00FB557C"/>
    <w:rsid w:val="00FB5911"/>
    <w:rsid w:val="00FB5EBB"/>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0B23"/>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AB30E57"/>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uiPriority w:val="99"/>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uiPriority w:val="22"/>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786">
      <w:bodyDiv w:val="1"/>
      <w:marLeft w:val="0"/>
      <w:marRight w:val="0"/>
      <w:marTop w:val="0"/>
      <w:marBottom w:val="0"/>
      <w:divBdr>
        <w:top w:val="none" w:sz="0" w:space="0" w:color="auto"/>
        <w:left w:val="none" w:sz="0" w:space="0" w:color="auto"/>
        <w:bottom w:val="none" w:sz="0" w:space="0" w:color="auto"/>
        <w:right w:val="none" w:sz="0" w:space="0" w:color="auto"/>
      </w:divBdr>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339">
      <w:bodyDiv w:val="1"/>
      <w:marLeft w:val="0"/>
      <w:marRight w:val="0"/>
      <w:marTop w:val="0"/>
      <w:marBottom w:val="0"/>
      <w:divBdr>
        <w:top w:val="none" w:sz="0" w:space="0" w:color="auto"/>
        <w:left w:val="none" w:sz="0" w:space="0" w:color="auto"/>
        <w:bottom w:val="none" w:sz="0" w:space="0" w:color="auto"/>
        <w:right w:val="none" w:sz="0" w:space="0" w:color="auto"/>
      </w:divBdr>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720">
      <w:bodyDiv w:val="1"/>
      <w:marLeft w:val="0"/>
      <w:marRight w:val="0"/>
      <w:marTop w:val="0"/>
      <w:marBottom w:val="0"/>
      <w:divBdr>
        <w:top w:val="none" w:sz="0" w:space="0" w:color="auto"/>
        <w:left w:val="none" w:sz="0" w:space="0" w:color="auto"/>
        <w:bottom w:val="none" w:sz="0" w:space="0" w:color="auto"/>
        <w:right w:val="none" w:sz="0" w:space="0" w:color="auto"/>
      </w:divBdr>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lv/darba-devejiem/profesiju-klasifikato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lv/darba-devejiem/profesiju-klasifik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m.gov.lv/lv/aktuali/lm-dokumentu-projekti" TargetMode="External"/><Relationship Id="rId4" Type="http://schemas.openxmlformats.org/officeDocument/2006/relationships/settings" Target="settings.xml"/><Relationship Id="rId9" Type="http://schemas.openxmlformats.org/officeDocument/2006/relationships/hyperlink" Target="https://www.saeima.lv/at_13/Stati_201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A31E-BA8D-433C-8A91-EABE784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3</Words>
  <Characters>1300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14676</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3.maija noteikumos Nr.264 „Noteikumi par Profesiju klasifikatoru, profesijai atbilstošiem pamatuzdevumiem un kvalifikācijas pamatprasībām”</dc:title>
  <dc:subject>Sākotnējās ietekmes novērtējuma ziņojums (anotācija)</dc:subject>
  <dc:creator>Aina Liepiņa</dc:creator>
  <dc:description>Darba tirgus politikas departamenta vecākā eksperte
Aina Liepiņa
e-pasts: Aina.Liepina@lm.gov.lv, tālr.67021519</dc:description>
  <cp:lastModifiedBy>Aina Liepina</cp:lastModifiedBy>
  <cp:revision>6</cp:revision>
  <cp:lastPrinted>2020-02-10T07:32:00Z</cp:lastPrinted>
  <dcterms:created xsi:type="dcterms:W3CDTF">2020-02-12T10:14:00Z</dcterms:created>
  <dcterms:modified xsi:type="dcterms:W3CDTF">2020-02-20T08:34:00Z</dcterms:modified>
</cp:coreProperties>
</file>